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8C7" w:rsidRDefault="007618C7" w:rsidP="00E8204A">
      <w:pPr>
        <w:spacing w:after="200" w:line="276" w:lineRule="auto"/>
        <w:jc w:val="center"/>
        <w:rPr>
          <w:b/>
          <w:sz w:val="52"/>
          <w:szCs w:val="52"/>
          <w:lang w:val="ru-RU"/>
        </w:rPr>
      </w:pPr>
    </w:p>
    <w:p w:rsidR="00117C6F" w:rsidRPr="007618C7" w:rsidRDefault="00E8204A" w:rsidP="00E8204A">
      <w:pPr>
        <w:spacing w:after="200" w:line="276" w:lineRule="auto"/>
        <w:jc w:val="center"/>
        <w:rPr>
          <w:b/>
          <w:sz w:val="72"/>
          <w:szCs w:val="72"/>
          <w:lang w:val="ru-RU"/>
        </w:rPr>
      </w:pPr>
      <w:proofErr w:type="spellStart"/>
      <w:r w:rsidRPr="007618C7">
        <w:rPr>
          <w:b/>
          <w:sz w:val="72"/>
          <w:szCs w:val="72"/>
          <w:lang w:val="ru-RU"/>
        </w:rPr>
        <w:t>Інструкційно-технологічна</w:t>
      </w:r>
      <w:proofErr w:type="spellEnd"/>
      <w:r w:rsidRPr="007618C7">
        <w:rPr>
          <w:b/>
          <w:sz w:val="72"/>
          <w:szCs w:val="72"/>
          <w:lang w:val="ru-RU"/>
        </w:rPr>
        <w:t xml:space="preserve"> </w:t>
      </w:r>
      <w:proofErr w:type="spellStart"/>
      <w:r w:rsidRPr="007618C7">
        <w:rPr>
          <w:b/>
          <w:sz w:val="72"/>
          <w:szCs w:val="72"/>
          <w:lang w:val="ru-RU"/>
        </w:rPr>
        <w:t>картка</w:t>
      </w:r>
      <w:proofErr w:type="spellEnd"/>
      <w:r w:rsidRPr="007618C7">
        <w:rPr>
          <w:b/>
          <w:sz w:val="72"/>
          <w:szCs w:val="72"/>
          <w:lang w:val="ru-RU"/>
        </w:rPr>
        <w:t xml:space="preserve">  </w:t>
      </w:r>
    </w:p>
    <w:p w:rsidR="00E8204A" w:rsidRDefault="00DF69DC" w:rsidP="00E8204A">
      <w:pPr>
        <w:spacing w:after="200" w:line="276" w:lineRule="auto"/>
        <w:rPr>
          <w:szCs w:val="28"/>
          <w:lang w:val="ru-RU"/>
        </w:rPr>
      </w:pPr>
      <w:proofErr w:type="spellStart"/>
      <w:r w:rsidRPr="00DF69DC">
        <w:rPr>
          <w:szCs w:val="28"/>
          <w:lang w:val="ru-RU"/>
        </w:rPr>
        <w:t>Професія</w:t>
      </w:r>
      <w:proofErr w:type="spellEnd"/>
      <w:r w:rsidRPr="00DF69DC">
        <w:rPr>
          <w:szCs w:val="28"/>
          <w:lang w:val="ru-RU"/>
        </w:rPr>
        <w:t>: 7141 «Маляр»;  7133 « Штукатур»</w:t>
      </w:r>
    </w:p>
    <w:p w:rsidR="00DF69DC" w:rsidRPr="00DF69DC" w:rsidRDefault="00DF69DC" w:rsidP="00E8204A">
      <w:pPr>
        <w:spacing w:after="200" w:line="276" w:lineRule="auto"/>
        <w:rPr>
          <w:szCs w:val="28"/>
          <w:lang w:val="ru-RU"/>
        </w:rPr>
      </w:pPr>
    </w:p>
    <w:p w:rsidR="007618C7" w:rsidRDefault="00E8204A" w:rsidP="00DF69DC">
      <w:pPr>
        <w:spacing w:after="200" w:line="276" w:lineRule="auto"/>
        <w:jc w:val="center"/>
        <w:rPr>
          <w:b/>
          <w:sz w:val="44"/>
          <w:szCs w:val="44"/>
          <w:lang w:val="ru-RU"/>
        </w:rPr>
      </w:pPr>
      <w:r w:rsidRPr="007618C7">
        <w:rPr>
          <w:b/>
          <w:sz w:val="44"/>
          <w:szCs w:val="44"/>
          <w:lang w:val="ru-RU"/>
        </w:rPr>
        <w:t xml:space="preserve">« </w:t>
      </w:r>
      <w:proofErr w:type="spellStart"/>
      <w:r w:rsidRPr="007618C7">
        <w:rPr>
          <w:b/>
          <w:sz w:val="44"/>
          <w:szCs w:val="44"/>
          <w:lang w:val="ru-RU"/>
        </w:rPr>
        <w:t>Організація</w:t>
      </w:r>
      <w:proofErr w:type="spellEnd"/>
      <w:r w:rsidRPr="007618C7">
        <w:rPr>
          <w:b/>
          <w:sz w:val="44"/>
          <w:szCs w:val="44"/>
          <w:lang w:val="ru-RU"/>
        </w:rPr>
        <w:t xml:space="preserve">  і </w:t>
      </w:r>
      <w:proofErr w:type="spellStart"/>
      <w:r w:rsidRPr="007618C7">
        <w:rPr>
          <w:b/>
          <w:sz w:val="44"/>
          <w:szCs w:val="44"/>
          <w:lang w:val="ru-RU"/>
        </w:rPr>
        <w:t>технологія</w:t>
      </w:r>
      <w:proofErr w:type="spellEnd"/>
      <w:r w:rsidRPr="007618C7">
        <w:rPr>
          <w:b/>
          <w:sz w:val="44"/>
          <w:szCs w:val="44"/>
          <w:lang w:val="ru-RU"/>
        </w:rPr>
        <w:t xml:space="preserve"> </w:t>
      </w:r>
      <w:proofErr w:type="spellStart"/>
      <w:r w:rsidRPr="007618C7">
        <w:rPr>
          <w:b/>
          <w:sz w:val="44"/>
          <w:szCs w:val="44"/>
          <w:lang w:val="ru-RU"/>
        </w:rPr>
        <w:t>робіт</w:t>
      </w:r>
      <w:proofErr w:type="spellEnd"/>
      <w:r w:rsidRPr="007618C7">
        <w:rPr>
          <w:b/>
          <w:sz w:val="44"/>
          <w:szCs w:val="44"/>
          <w:lang w:val="ru-RU"/>
        </w:rPr>
        <w:t xml:space="preserve"> при  </w:t>
      </w:r>
      <w:proofErr w:type="spellStart"/>
      <w:r w:rsidRPr="007618C7">
        <w:rPr>
          <w:b/>
          <w:sz w:val="44"/>
          <w:szCs w:val="44"/>
          <w:lang w:val="ru-RU"/>
        </w:rPr>
        <w:t>обклеюванні</w:t>
      </w:r>
      <w:proofErr w:type="spellEnd"/>
      <w:r w:rsidRPr="007618C7">
        <w:rPr>
          <w:b/>
          <w:sz w:val="44"/>
          <w:szCs w:val="44"/>
          <w:lang w:val="ru-RU"/>
        </w:rPr>
        <w:t xml:space="preserve"> </w:t>
      </w:r>
      <w:proofErr w:type="spellStart"/>
      <w:r w:rsidRPr="007618C7">
        <w:rPr>
          <w:b/>
          <w:sz w:val="44"/>
          <w:szCs w:val="44"/>
          <w:lang w:val="ru-RU"/>
        </w:rPr>
        <w:t>поверхонь</w:t>
      </w:r>
      <w:proofErr w:type="spellEnd"/>
      <w:r w:rsidRPr="007618C7">
        <w:rPr>
          <w:b/>
          <w:sz w:val="44"/>
          <w:szCs w:val="44"/>
          <w:lang w:val="ru-RU"/>
        </w:rPr>
        <w:t xml:space="preserve"> </w:t>
      </w:r>
      <w:proofErr w:type="spellStart"/>
      <w:r w:rsidRPr="007618C7">
        <w:rPr>
          <w:b/>
          <w:sz w:val="44"/>
          <w:szCs w:val="44"/>
          <w:lang w:val="ru-RU"/>
        </w:rPr>
        <w:t>паперовими</w:t>
      </w:r>
      <w:proofErr w:type="spellEnd"/>
      <w:r w:rsidRPr="007618C7">
        <w:rPr>
          <w:b/>
          <w:sz w:val="44"/>
          <w:szCs w:val="44"/>
          <w:lang w:val="ru-RU"/>
        </w:rPr>
        <w:t xml:space="preserve"> шпалерами»</w:t>
      </w:r>
    </w:p>
    <w:p w:rsidR="00DF69DC" w:rsidRPr="00DF69DC" w:rsidRDefault="00DF69DC" w:rsidP="00DF69DC">
      <w:pPr>
        <w:spacing w:after="200" w:line="276" w:lineRule="auto"/>
        <w:jc w:val="center"/>
        <w:rPr>
          <w:b/>
          <w:sz w:val="44"/>
          <w:szCs w:val="44"/>
          <w:lang w:val="ru-RU"/>
        </w:rPr>
      </w:pPr>
    </w:p>
    <w:p w:rsidR="00E8204A" w:rsidRDefault="00E8204A" w:rsidP="00E8204A">
      <w:pPr>
        <w:spacing w:after="200" w:line="276" w:lineRule="auto"/>
        <w:rPr>
          <w:b/>
          <w:sz w:val="32"/>
          <w:szCs w:val="32"/>
          <w:lang w:val="ru-RU"/>
        </w:rPr>
      </w:pPr>
      <w:proofErr w:type="spellStart"/>
      <w:r>
        <w:rPr>
          <w:szCs w:val="28"/>
          <w:lang w:val="ru-RU"/>
        </w:rPr>
        <w:t>Розробила</w:t>
      </w:r>
      <w:proofErr w:type="spellEnd"/>
      <w:r>
        <w:rPr>
          <w:szCs w:val="28"/>
          <w:lang w:val="ru-RU"/>
        </w:rPr>
        <w:t xml:space="preserve">  </w:t>
      </w:r>
      <w:proofErr w:type="spellStart"/>
      <w:r>
        <w:rPr>
          <w:szCs w:val="28"/>
          <w:lang w:val="ru-RU"/>
        </w:rPr>
        <w:t>учениця</w:t>
      </w:r>
      <w:proofErr w:type="spellEnd"/>
      <w:r>
        <w:rPr>
          <w:szCs w:val="28"/>
          <w:lang w:val="ru-RU"/>
        </w:rPr>
        <w:t xml:space="preserve">   НВГ  № 109   -  </w:t>
      </w:r>
      <w:proofErr w:type="spellStart"/>
      <w:r w:rsidRPr="007618C7">
        <w:rPr>
          <w:b/>
          <w:sz w:val="32"/>
          <w:szCs w:val="32"/>
          <w:lang w:val="ru-RU"/>
        </w:rPr>
        <w:t>Лупенко</w:t>
      </w:r>
      <w:proofErr w:type="spellEnd"/>
      <w:r w:rsidRPr="007618C7">
        <w:rPr>
          <w:b/>
          <w:sz w:val="32"/>
          <w:szCs w:val="32"/>
          <w:lang w:val="ru-RU"/>
        </w:rPr>
        <w:t xml:space="preserve">  </w:t>
      </w:r>
      <w:proofErr w:type="spellStart"/>
      <w:r w:rsidRPr="007618C7">
        <w:rPr>
          <w:b/>
          <w:sz w:val="32"/>
          <w:szCs w:val="32"/>
          <w:lang w:val="ru-RU"/>
        </w:rPr>
        <w:t>Інна</w:t>
      </w:r>
      <w:proofErr w:type="spellEnd"/>
      <w:r w:rsidRPr="007618C7">
        <w:rPr>
          <w:b/>
          <w:sz w:val="32"/>
          <w:szCs w:val="32"/>
          <w:lang w:val="ru-RU"/>
        </w:rPr>
        <w:t xml:space="preserve">  </w:t>
      </w:r>
      <w:proofErr w:type="spellStart"/>
      <w:r w:rsidRPr="007618C7">
        <w:rPr>
          <w:b/>
          <w:sz w:val="32"/>
          <w:szCs w:val="32"/>
          <w:lang w:val="ru-RU"/>
        </w:rPr>
        <w:t>Сергіївна</w:t>
      </w:r>
      <w:proofErr w:type="spellEnd"/>
    </w:p>
    <w:p w:rsidR="007618C7" w:rsidRDefault="007618C7" w:rsidP="00E8204A">
      <w:pPr>
        <w:spacing w:after="200" w:line="276" w:lineRule="auto"/>
        <w:rPr>
          <w:b/>
          <w:sz w:val="32"/>
          <w:szCs w:val="32"/>
          <w:lang w:val="ru-RU"/>
        </w:rPr>
      </w:pPr>
    </w:p>
    <w:p w:rsidR="007618C7" w:rsidRDefault="0036435B" w:rsidP="00E8204A">
      <w:pPr>
        <w:spacing w:after="200" w:line="276" w:lineRule="auto"/>
        <w:rPr>
          <w:b/>
          <w:sz w:val="32"/>
          <w:szCs w:val="32"/>
          <w:lang w:val="ru-RU"/>
        </w:rPr>
      </w:pPr>
      <w:r w:rsidRPr="007C1B24">
        <w:rPr>
          <w:b/>
          <w:noProof/>
          <w:sz w:val="32"/>
          <w:szCs w:val="32"/>
          <w:lang w:val="ru-RU" w:eastAsia="ru-RU"/>
        </w:rPr>
        <w:drawing>
          <wp:inline distT="0" distB="0" distL="0" distR="0" wp14:anchorId="4506DCE7" wp14:editId="33556867">
            <wp:extent cx="2895600" cy="2638425"/>
            <wp:effectExtent l="0" t="0" r="0" b="9525"/>
            <wp:docPr id="12" name="Рисунок 12" descr="ÐÐ°ÑÑÐ¸Ð½ÐºÐ¸ Ð¿Ð¾ Ð·Ð°Ð¿ÑÐ¾ÑÑ ÑÐ¿ÐµÑÑÐµÑÐ½Ð¾Ð»Ð¾Ð³ÑÑ ÑÐ¿Ð°Ð»ÐµÑÐ½Ñ ÑÐ¾Ð±Ð¾Ñ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Ð¿ÐµÑÑÐµÑÐ½Ð¾Ð»Ð¾Ð³ÑÑ ÑÐ¿Ð°Ð»ÐµÑÐ½Ñ ÑÐ¾Ð±Ð¾ÑÐ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 wp14:anchorId="0EB4EC18">
            <wp:extent cx="2914650" cy="2638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804" cy="2643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18C7" w:rsidRDefault="007618C7" w:rsidP="00E8204A">
      <w:pPr>
        <w:spacing w:after="200" w:line="276" w:lineRule="auto"/>
        <w:rPr>
          <w:b/>
          <w:sz w:val="32"/>
          <w:szCs w:val="32"/>
          <w:lang w:val="ru-RU"/>
        </w:rPr>
      </w:pPr>
    </w:p>
    <w:p w:rsidR="007618C7" w:rsidRDefault="007618C7" w:rsidP="00E8204A">
      <w:pPr>
        <w:spacing w:after="200" w:line="276" w:lineRule="auto"/>
        <w:rPr>
          <w:b/>
          <w:sz w:val="32"/>
          <w:szCs w:val="32"/>
          <w:lang w:val="ru-RU"/>
        </w:rPr>
      </w:pPr>
    </w:p>
    <w:p w:rsidR="0036435B" w:rsidRDefault="0036435B" w:rsidP="0036435B">
      <w:pPr>
        <w:spacing w:after="200" w:line="276" w:lineRule="auto"/>
        <w:rPr>
          <w:b/>
          <w:sz w:val="32"/>
          <w:szCs w:val="32"/>
          <w:lang w:val="ru-RU"/>
        </w:rPr>
      </w:pPr>
    </w:p>
    <w:p w:rsidR="007618C7" w:rsidRPr="007618C7" w:rsidRDefault="007618C7" w:rsidP="007618C7">
      <w:pPr>
        <w:spacing w:after="200" w:line="276" w:lineRule="auto"/>
        <w:jc w:val="center"/>
        <w:rPr>
          <w:sz w:val="24"/>
          <w:szCs w:val="24"/>
          <w:lang w:val="ru-RU"/>
        </w:rPr>
        <w:sectPr w:rsidR="007618C7" w:rsidRPr="007618C7" w:rsidSect="005C7377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  <w:proofErr w:type="spellStart"/>
      <w:r w:rsidRPr="007618C7">
        <w:rPr>
          <w:sz w:val="24"/>
          <w:szCs w:val="24"/>
          <w:lang w:val="ru-RU"/>
        </w:rPr>
        <w:t>м</w:t>
      </w:r>
      <w:proofErr w:type="gramStart"/>
      <w:r w:rsidRPr="007618C7">
        <w:rPr>
          <w:sz w:val="24"/>
          <w:szCs w:val="24"/>
          <w:lang w:val="ru-RU"/>
        </w:rPr>
        <w:t>.Б</w:t>
      </w:r>
      <w:proofErr w:type="gramEnd"/>
      <w:r w:rsidRPr="007618C7">
        <w:rPr>
          <w:sz w:val="24"/>
          <w:szCs w:val="24"/>
          <w:lang w:val="ru-RU"/>
        </w:rPr>
        <w:t>ерезівка</w:t>
      </w:r>
      <w:proofErr w:type="spellEnd"/>
      <w:r w:rsidRPr="007618C7">
        <w:rPr>
          <w:sz w:val="24"/>
          <w:szCs w:val="24"/>
          <w:lang w:val="ru-RU"/>
        </w:rPr>
        <w:t xml:space="preserve"> -2019</w:t>
      </w:r>
    </w:p>
    <w:p w:rsidR="00117C6F" w:rsidRPr="00E8204A" w:rsidRDefault="00117C6F" w:rsidP="00117C6F">
      <w:pPr>
        <w:jc w:val="center"/>
        <w:rPr>
          <w:b/>
          <w:sz w:val="36"/>
          <w:u w:val="single"/>
          <w:lang w:val="ru-RU"/>
        </w:rPr>
      </w:pPr>
      <w:r>
        <w:rPr>
          <w:b/>
          <w:sz w:val="36"/>
        </w:rPr>
        <w:lastRenderedPageBreak/>
        <w:t>Інструкційно-технологічн</w:t>
      </w:r>
      <w:r w:rsidR="00E8204A">
        <w:rPr>
          <w:b/>
          <w:sz w:val="36"/>
        </w:rPr>
        <w:t xml:space="preserve">а картка </w:t>
      </w:r>
      <w:r>
        <w:rPr>
          <w:b/>
          <w:sz w:val="36"/>
        </w:rPr>
        <w:t xml:space="preserve"> </w:t>
      </w:r>
    </w:p>
    <w:p w:rsidR="00117C6F" w:rsidRPr="00117C6F" w:rsidRDefault="00117C6F" w:rsidP="00117C6F">
      <w:pPr>
        <w:rPr>
          <w:sz w:val="24"/>
        </w:rPr>
      </w:pPr>
      <w:r w:rsidRPr="00117C6F">
        <w:rPr>
          <w:sz w:val="24"/>
        </w:rPr>
        <w:t xml:space="preserve">Тема:  </w:t>
      </w:r>
      <w:r w:rsidR="00C97955" w:rsidRPr="00C97955">
        <w:rPr>
          <w:sz w:val="24"/>
          <w:u w:val="single"/>
        </w:rPr>
        <w:t>Організація  і технологія робіт при  обклеюванні поверхонь паперовими шпалерами</w:t>
      </w:r>
      <w:r w:rsidR="002E186C">
        <w:rPr>
          <w:sz w:val="24"/>
          <w:u w:val="single"/>
        </w:rPr>
        <w:t>.</w:t>
      </w:r>
      <w:r w:rsidRPr="00117C6F">
        <w:rPr>
          <w:sz w:val="24"/>
          <w:u w:val="single"/>
        </w:rPr>
        <w:t xml:space="preserve">   </w:t>
      </w:r>
    </w:p>
    <w:p w:rsidR="00117C6F" w:rsidRPr="00117C6F" w:rsidRDefault="00117C6F" w:rsidP="00117C6F">
      <w:pPr>
        <w:rPr>
          <w:sz w:val="24"/>
          <w:u w:val="single"/>
        </w:rPr>
      </w:pPr>
      <w:r w:rsidRPr="00117C6F">
        <w:rPr>
          <w:sz w:val="24"/>
        </w:rPr>
        <w:t xml:space="preserve">Мета: </w:t>
      </w:r>
      <w:r w:rsidRPr="00117C6F">
        <w:rPr>
          <w:sz w:val="24"/>
          <w:u w:val="single"/>
        </w:rPr>
        <w:t>Н</w:t>
      </w:r>
      <w:r w:rsidR="002E186C">
        <w:rPr>
          <w:sz w:val="24"/>
          <w:u w:val="single"/>
        </w:rPr>
        <w:t xml:space="preserve">абуття практичних навичок </w:t>
      </w:r>
      <w:r w:rsidR="002E186C">
        <w:rPr>
          <w:sz w:val="24"/>
          <w:u w:val="single"/>
          <w:lang w:val="ru-RU"/>
        </w:rPr>
        <w:t xml:space="preserve"> при </w:t>
      </w:r>
      <w:proofErr w:type="spellStart"/>
      <w:r w:rsidR="002E186C">
        <w:rPr>
          <w:sz w:val="24"/>
          <w:u w:val="single"/>
          <w:lang w:val="ru-RU"/>
        </w:rPr>
        <w:t>обклеюванні</w:t>
      </w:r>
      <w:proofErr w:type="spellEnd"/>
      <w:r w:rsidR="002E186C">
        <w:rPr>
          <w:sz w:val="24"/>
          <w:u w:val="single"/>
          <w:lang w:val="ru-RU"/>
        </w:rPr>
        <w:t xml:space="preserve"> </w:t>
      </w:r>
      <w:proofErr w:type="spellStart"/>
      <w:r w:rsidR="002E186C">
        <w:rPr>
          <w:sz w:val="24"/>
          <w:u w:val="single"/>
          <w:lang w:val="ru-RU"/>
        </w:rPr>
        <w:t>поверхонь</w:t>
      </w:r>
      <w:proofErr w:type="spellEnd"/>
      <w:r w:rsidR="002E186C">
        <w:rPr>
          <w:sz w:val="24"/>
          <w:u w:val="single"/>
          <w:lang w:val="ru-RU"/>
        </w:rPr>
        <w:t xml:space="preserve"> </w:t>
      </w:r>
      <w:proofErr w:type="spellStart"/>
      <w:r w:rsidR="002E186C">
        <w:rPr>
          <w:sz w:val="24"/>
          <w:u w:val="single"/>
          <w:lang w:val="ru-RU"/>
        </w:rPr>
        <w:t>паперовими</w:t>
      </w:r>
      <w:proofErr w:type="spellEnd"/>
      <w:r w:rsidR="002E186C">
        <w:rPr>
          <w:sz w:val="24"/>
          <w:u w:val="single"/>
          <w:lang w:val="ru-RU"/>
        </w:rPr>
        <w:t xml:space="preserve"> </w:t>
      </w:r>
      <w:r w:rsidRPr="00117C6F">
        <w:rPr>
          <w:sz w:val="24"/>
          <w:u w:val="single"/>
        </w:rPr>
        <w:t xml:space="preserve"> шпалерами. </w:t>
      </w:r>
    </w:p>
    <w:p w:rsidR="00117C6F" w:rsidRPr="00117C6F" w:rsidRDefault="00117C6F" w:rsidP="00117C6F">
      <w:pPr>
        <w:rPr>
          <w:sz w:val="24"/>
          <w:u w:val="single"/>
        </w:rPr>
      </w:pPr>
      <w:r w:rsidRPr="00117C6F">
        <w:rPr>
          <w:sz w:val="24"/>
        </w:rPr>
        <w:t>Вимоги охорони праці:</w:t>
      </w:r>
      <w:r w:rsidR="0073484B">
        <w:rPr>
          <w:sz w:val="24"/>
          <w:lang w:val="ru-RU"/>
        </w:rPr>
        <w:t xml:space="preserve"> </w:t>
      </w:r>
      <w:r w:rsidRPr="00117C6F">
        <w:rPr>
          <w:sz w:val="24"/>
          <w:u w:val="single"/>
        </w:rPr>
        <w:t>Користування засобами захисту справними інструментами,</w:t>
      </w:r>
      <w:r w:rsidR="00C53BF0">
        <w:rPr>
          <w:sz w:val="24"/>
          <w:u w:val="single"/>
        </w:rPr>
        <w:t xml:space="preserve"> інвентарем,  якісними матеріалами</w:t>
      </w:r>
      <w:r w:rsidRPr="00117C6F">
        <w:rPr>
          <w:sz w:val="24"/>
          <w:u w:val="single"/>
        </w:rPr>
        <w:t>.</w:t>
      </w:r>
    </w:p>
    <w:tbl>
      <w:tblPr>
        <w:tblW w:w="158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0"/>
        <w:gridCol w:w="3718"/>
        <w:gridCol w:w="4175"/>
        <w:gridCol w:w="2644"/>
      </w:tblGrid>
      <w:tr w:rsidR="00117C6F" w:rsidTr="00AF64CD">
        <w:trPr>
          <w:trHeight w:val="646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199" w:rsidRDefault="00D10199" w:rsidP="00D22757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="00117C6F">
              <w:rPr>
                <w:b/>
                <w:sz w:val="24"/>
              </w:rPr>
              <w:t>ослідовність виконання</w:t>
            </w:r>
            <w:r>
              <w:rPr>
                <w:b/>
                <w:sz w:val="24"/>
              </w:rPr>
              <w:t xml:space="preserve"> операцій</w:t>
            </w:r>
            <w:r w:rsidR="006C5061">
              <w:rPr>
                <w:b/>
                <w:sz w:val="24"/>
              </w:rPr>
              <w:t>,</w:t>
            </w:r>
          </w:p>
          <w:p w:rsidR="00117C6F" w:rsidRDefault="006C5061" w:rsidP="00D22757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м</w:t>
            </w:r>
            <w:r w:rsidRPr="006C5061">
              <w:rPr>
                <w:b/>
                <w:sz w:val="24"/>
              </w:rPr>
              <w:t>алюнок (схема)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C6F" w:rsidRDefault="00117C6F" w:rsidP="00D22757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ладнання, інструмент, пристосування</w:t>
            </w:r>
            <w:r w:rsidR="00D10199">
              <w:rPr>
                <w:b/>
                <w:sz w:val="24"/>
              </w:rPr>
              <w:t>, матеріали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C6F" w:rsidRDefault="00117C6F" w:rsidP="00D22757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ічні умови, визначення, вказівки щодо виконання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7C6F" w:rsidRDefault="006C5061" w:rsidP="00D22757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хорона праці</w:t>
            </w:r>
          </w:p>
        </w:tc>
      </w:tr>
      <w:tr w:rsidR="00117C6F" w:rsidTr="00AF64CD">
        <w:trPr>
          <w:trHeight w:val="369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6F" w:rsidRDefault="00117C6F" w:rsidP="00D2275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6F" w:rsidRDefault="00117C6F" w:rsidP="00D2275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6F" w:rsidRDefault="00117C6F" w:rsidP="00D2275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7C6F" w:rsidRDefault="00117C6F" w:rsidP="00D22757">
            <w:pPr>
              <w:spacing w:line="276" w:lineRule="auto"/>
              <w:jc w:val="center"/>
            </w:pPr>
            <w:r>
              <w:t>4</w:t>
            </w:r>
          </w:p>
        </w:tc>
      </w:tr>
      <w:tr w:rsidR="00D10199" w:rsidRPr="003D7229" w:rsidTr="00AF64CD">
        <w:trPr>
          <w:trHeight w:val="2967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99" w:rsidRDefault="00D10199" w:rsidP="00D10199">
            <w:pPr>
              <w:pStyle w:val="a3"/>
              <w:ind w:left="0"/>
              <w:jc w:val="both"/>
            </w:pPr>
            <w:r>
              <w:t>1. Підібрати необхідний інструмент додаткові засоби захисту, перевірити їх справність.</w:t>
            </w:r>
          </w:p>
          <w:p w:rsidR="00D10199" w:rsidRDefault="00D10199" w:rsidP="00D10199">
            <w:pPr>
              <w:pStyle w:val="a3"/>
              <w:ind w:left="0"/>
              <w:jc w:val="both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C3CDF2C" wp14:editId="564A7AD1">
                  <wp:extent cx="904875" cy="876300"/>
                  <wp:effectExtent l="0" t="0" r="9525" b="0"/>
                  <wp:docPr id="1" name="Рисунок 1" descr="C:\Documents and Settings\Mikki\Рабочий стол\Отсканировано 19.04.2011 11-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Mikki\Рабочий стол\Отсканировано 19.04.2011 11-3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34" t="9089" r="22666" b="37219"/>
                          <a:stretch/>
                        </pic:blipFill>
                        <pic:spPr bwMode="auto">
                          <a:xfrm>
                            <a:off x="0" y="0"/>
                            <a:ext cx="9048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025689FB" wp14:editId="4CF824CB">
                  <wp:extent cx="647700" cy="752475"/>
                  <wp:effectExtent l="0" t="0" r="0" b="9525"/>
                  <wp:docPr id="4" name="Рисунок 14" descr="C:\Documents and Settings\Mikki\Рабочий стол\Отсканировано 19.04.2011 11-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Mikki\Рабочий стол\Отсканировано 19.04.2011 11-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67" t="7692" r="21667" b="36924"/>
                          <a:stretch/>
                        </pic:blipFill>
                        <pic:spPr bwMode="auto">
                          <a:xfrm>
                            <a:off x="0" y="0"/>
                            <a:ext cx="6477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66A86BF1" wp14:editId="6641F87B">
                  <wp:extent cx="838200" cy="971550"/>
                  <wp:effectExtent l="0" t="0" r="0" b="0"/>
                  <wp:docPr id="3" name="Рисунок 3" descr="C:\Documents and Settings\Mikki\Рабочий стол\Отсканировано 19.04.2011 11-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Mikki\Рабочий стол\Отсканировано 19.04.2011 11-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28" t="52983" r="17930" b="9311"/>
                          <a:stretch/>
                        </pic:blipFill>
                        <pic:spPr bwMode="auto">
                          <a:xfrm>
                            <a:off x="0" y="0"/>
                            <a:ext cx="842395" cy="976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0BE67129" wp14:editId="228FE9A5">
                  <wp:extent cx="742950" cy="752475"/>
                  <wp:effectExtent l="0" t="0" r="0" b="9525"/>
                  <wp:docPr id="2" name="Рисунок 2" descr="C:\Documents and Settings\Mikki\Рабочий стол\Отсканировано 19.04.2011 11-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Mikki\Рабочий стол\Отсканировано 19.04.2011 11-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0" t="2631" r="14400" b="56975"/>
                          <a:stretch/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99" w:rsidRDefault="00D10199" w:rsidP="00D10199">
            <w:pPr>
              <w:jc w:val="both"/>
            </w:pPr>
            <w:r>
              <w:t>Металевий шпатель, скребок, пристрій для шліфування, шліфувальний папір, дерев'яна терка, махова щітка,  щітка-пензель, валики.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99" w:rsidRDefault="00D10199" w:rsidP="00D10199">
            <w:pPr>
              <w:jc w:val="both"/>
            </w:pPr>
            <w:r>
              <w:t xml:space="preserve">Для очищення і згладжування поверхні. </w:t>
            </w:r>
          </w:p>
          <w:p w:rsidR="00D10199" w:rsidRDefault="00D10199" w:rsidP="00D10199">
            <w:pPr>
              <w:jc w:val="both"/>
            </w:pPr>
            <w:r>
              <w:t>Для розшивання дрібних тріщин.   Для  часткового підмазування.</w:t>
            </w:r>
          </w:p>
          <w:p w:rsidR="00D10199" w:rsidRDefault="00D10199" w:rsidP="00D10199">
            <w:pPr>
              <w:jc w:val="both"/>
            </w:pPr>
            <w:r>
              <w:t>Для  шліфування  підмазаних місць.</w:t>
            </w:r>
          </w:p>
          <w:p w:rsidR="00D10199" w:rsidRDefault="00D10199" w:rsidP="00D10199">
            <w:pPr>
              <w:jc w:val="both"/>
            </w:pPr>
            <w:r>
              <w:t>Для ґрунтування  тріщин і поверхонь.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C3539" w:rsidRDefault="00FB3F09" w:rsidP="00D10199">
            <w:pPr>
              <w:spacing w:line="276" w:lineRule="auto"/>
              <w:jc w:val="both"/>
              <w:rPr>
                <w:noProof/>
                <w:lang w:eastAsia="ru-RU"/>
              </w:rPr>
            </w:pPr>
            <w:r w:rsidRPr="00FB3F09">
              <w:rPr>
                <w:noProof/>
                <w:lang w:eastAsia="ru-RU"/>
              </w:rPr>
              <w:t>Робочі перед початком роботи повинні пройти спеціальний інструктаж.</w:t>
            </w:r>
          </w:p>
          <w:p w:rsidR="00D10199" w:rsidRDefault="00D10199" w:rsidP="00FB3F09">
            <w:pPr>
              <w:spacing w:line="276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аяв</w:t>
            </w:r>
            <w:r w:rsidR="00DF1677">
              <w:rPr>
                <w:noProof/>
                <w:lang w:eastAsia="ru-RU"/>
              </w:rPr>
              <w:t>ність спецодягу, засобів індиві</w:t>
            </w:r>
            <w:r>
              <w:rPr>
                <w:noProof/>
                <w:lang w:eastAsia="ru-RU"/>
              </w:rPr>
              <w:t>дуального захисту  (захистних окулярів, респіраторів, рукавиць).</w:t>
            </w:r>
          </w:p>
          <w:p w:rsidR="000C3539" w:rsidRDefault="000C3539" w:rsidP="00D10199">
            <w:pPr>
              <w:spacing w:line="276" w:lineRule="auto"/>
              <w:jc w:val="both"/>
              <w:rPr>
                <w:noProof/>
                <w:lang w:eastAsia="ru-RU"/>
              </w:rPr>
            </w:pPr>
          </w:p>
          <w:p w:rsidR="00D10199" w:rsidRPr="003956BC" w:rsidRDefault="00D10199" w:rsidP="000C3539">
            <w:pPr>
              <w:spacing w:line="276" w:lineRule="auto"/>
              <w:jc w:val="both"/>
              <w:rPr>
                <w:noProof/>
                <w:lang w:eastAsia="ru-RU"/>
              </w:rPr>
            </w:pPr>
          </w:p>
        </w:tc>
      </w:tr>
      <w:tr w:rsidR="00D10199" w:rsidRPr="003D7229" w:rsidTr="00AF64CD">
        <w:trPr>
          <w:trHeight w:val="20"/>
        </w:trPr>
        <w:tc>
          <w:tcPr>
            <w:tcW w:w="5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0199" w:rsidRDefault="00D10199" w:rsidP="00D10199">
            <w:pPr>
              <w:pStyle w:val="a3"/>
              <w:ind w:left="0"/>
              <w:jc w:val="both"/>
            </w:pPr>
            <w:r>
              <w:t>2.Підготувати і обробити бетонні  та оштукатурені нові поверхні під обклеювання шпалерами:</w:t>
            </w:r>
          </w:p>
          <w:p w:rsidR="00D10199" w:rsidRDefault="00D10199" w:rsidP="00D10199">
            <w:pPr>
              <w:pStyle w:val="a3"/>
              <w:ind w:left="0"/>
              <w:jc w:val="both"/>
            </w:pPr>
            <w:r>
              <w:t xml:space="preserve">- очистити поверхні від пилу, бруду, </w:t>
            </w:r>
            <w:proofErr w:type="spellStart"/>
            <w:r>
              <w:t>набризків</w:t>
            </w:r>
            <w:proofErr w:type="spellEnd"/>
            <w:r>
              <w:t>, потьоків розчину, плям, жиру, бітуму;</w:t>
            </w:r>
          </w:p>
          <w:p w:rsidR="00D10199" w:rsidRDefault="00D10199" w:rsidP="00D10199">
            <w:pPr>
              <w:pStyle w:val="a3"/>
              <w:ind w:left="0"/>
              <w:jc w:val="both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60317D1" wp14:editId="3FB55B3B">
                  <wp:extent cx="3257550" cy="1647825"/>
                  <wp:effectExtent l="0" t="0" r="0" b="9525"/>
                  <wp:docPr id="5" name="Рисунок 5" descr="C:\Documents and Settings\Mikki\Рабочий стол\Отсканировано 20.04.2011 10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ikki\Рабочий стол\Отсканировано 20.04.2011 10-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47" t="19131" r="1855" b="21739"/>
                          <a:stretch/>
                        </pic:blipFill>
                        <pic:spPr bwMode="auto">
                          <a:xfrm>
                            <a:off x="0" y="0"/>
                            <a:ext cx="32575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0199" w:rsidRDefault="00D10199" w:rsidP="00D10199">
            <w:pPr>
              <w:pStyle w:val="a3"/>
              <w:ind w:left="0"/>
              <w:jc w:val="both"/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0199" w:rsidRDefault="00D10199" w:rsidP="00D10199">
            <w:pPr>
              <w:jc w:val="both"/>
            </w:pPr>
            <w:r>
              <w:t>Металевий шпатель,  скребок, дерев'яна терка, малярний ніж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0199" w:rsidRDefault="00D10199" w:rsidP="00D10199">
            <w:pPr>
              <w:jc w:val="both"/>
            </w:pPr>
            <w:r>
              <w:t xml:space="preserve">Поверхні  очистити від бруду, пилу, </w:t>
            </w:r>
            <w:proofErr w:type="spellStart"/>
            <w:r>
              <w:t>набризків</w:t>
            </w:r>
            <w:proofErr w:type="spellEnd"/>
            <w:r>
              <w:t>, потьоків від розчину. Цю операцію виконують шпателем, скребком, торцем дерев'яним та пристроєм для шліфування згладжують поверхню. Згладжувати та шліфувати вертикальними чи горизонтальними рухами.</w:t>
            </w:r>
          </w:p>
        </w:tc>
        <w:tc>
          <w:tcPr>
            <w:tcW w:w="26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199" w:rsidRDefault="00D10199" w:rsidP="00D22757">
            <w:pPr>
              <w:spacing w:line="276" w:lineRule="auto"/>
              <w:rPr>
                <w:noProof/>
                <w:lang w:eastAsia="ru-RU"/>
              </w:rPr>
            </w:pPr>
          </w:p>
        </w:tc>
      </w:tr>
    </w:tbl>
    <w:p w:rsidR="00117C6F" w:rsidRDefault="00117C6F" w:rsidP="00117C6F"/>
    <w:tbl>
      <w:tblPr>
        <w:tblW w:w="1569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3827"/>
        <w:gridCol w:w="4252"/>
        <w:gridCol w:w="2509"/>
      </w:tblGrid>
      <w:tr w:rsidR="00117C6F" w:rsidTr="00AF64CD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6F" w:rsidRDefault="00117C6F" w:rsidP="00D2275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6F" w:rsidRDefault="00117C6F" w:rsidP="00D2275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6F" w:rsidRDefault="00117C6F" w:rsidP="00D2275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7C6F" w:rsidRDefault="00117C6F" w:rsidP="00D22757">
            <w:pPr>
              <w:spacing w:line="276" w:lineRule="auto"/>
              <w:jc w:val="center"/>
            </w:pPr>
            <w:r>
              <w:t>4</w:t>
            </w:r>
          </w:p>
        </w:tc>
      </w:tr>
      <w:tr w:rsidR="00D10199" w:rsidRPr="003D7229" w:rsidTr="00AF64CD">
        <w:trPr>
          <w:trHeight w:val="20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0199" w:rsidRDefault="00D10199" w:rsidP="00D22757">
            <w:pPr>
              <w:pStyle w:val="a3"/>
              <w:ind w:left="0"/>
            </w:pPr>
            <w:r>
              <w:br w:type="page"/>
              <w:t xml:space="preserve">- згладити бетонну   </w:t>
            </w:r>
            <w:r w:rsidR="00F91A41">
              <w:t>поверхню,</w:t>
            </w:r>
          </w:p>
          <w:p w:rsidR="00D10199" w:rsidRDefault="00D10199" w:rsidP="00D22757">
            <w:pPr>
              <w:pStyle w:val="a3"/>
              <w:ind w:left="0"/>
            </w:pPr>
            <w:r>
              <w:t>- розшити дрібні тріщини;</w:t>
            </w:r>
          </w:p>
          <w:p w:rsidR="00D10199" w:rsidRDefault="00D10199" w:rsidP="00D22757">
            <w:pPr>
              <w:pStyle w:val="a3"/>
              <w:ind w:left="0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7E8E9B4" wp14:editId="7D5A7382">
                  <wp:extent cx="2847975" cy="1209675"/>
                  <wp:effectExtent l="0" t="0" r="9525" b="9525"/>
                  <wp:docPr id="6" name="Рисунок 6" descr="C:\Documents and Settings\Mikki\Рабочий стол\Отсканировано 20.04.2011 10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Mikki\Рабочий стол\Отсканировано 20.04.2011 10-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15" b="13585"/>
                          <a:stretch/>
                        </pic:blipFill>
                        <pic:spPr bwMode="auto">
                          <a:xfrm>
                            <a:off x="0" y="0"/>
                            <a:ext cx="28479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0199" w:rsidRDefault="00D10199" w:rsidP="00D22757"/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0199" w:rsidRDefault="00D10199" w:rsidP="00D22757"/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B3F09" w:rsidRDefault="00FB3F09" w:rsidP="00FB3F09">
            <w:pPr>
              <w:spacing w:line="276" w:lineRule="auto"/>
            </w:pPr>
            <w:r>
              <w:t>Вимоги:</w:t>
            </w:r>
          </w:p>
          <w:p w:rsidR="00FB3F09" w:rsidRDefault="00FB3F09" w:rsidP="00FB3F09">
            <w:pPr>
              <w:spacing w:line="276" w:lineRule="auto"/>
            </w:pPr>
            <w:r>
              <w:t xml:space="preserve">а) до </w:t>
            </w:r>
            <w:r>
              <w:t>інструменту</w:t>
            </w:r>
            <w:r>
              <w:t>:</w:t>
            </w:r>
          </w:p>
          <w:p w:rsidR="00FB3F09" w:rsidRDefault="00FB3F09" w:rsidP="00FB3F09">
            <w:pPr>
              <w:spacing w:line="276" w:lineRule="auto"/>
            </w:pPr>
            <w:r>
              <w:t xml:space="preserve">ручки повинні бути добре оброблені, прошліфовані і міцно </w:t>
            </w:r>
            <w:r>
              <w:t>з’єднанні</w:t>
            </w:r>
            <w:r>
              <w:t xml:space="preserve"> з інструментом; </w:t>
            </w:r>
            <w:r>
              <w:t>г</w:t>
            </w:r>
            <w:r>
              <w:t>о</w:t>
            </w:r>
            <w:r>
              <w:t>строріжущі</w:t>
            </w:r>
          </w:p>
          <w:p w:rsidR="00FB3F09" w:rsidRDefault="00FB3F09" w:rsidP="00FB3F09">
            <w:pPr>
              <w:spacing w:line="276" w:lineRule="auto"/>
            </w:pPr>
            <w:r>
              <w:t>інструменти (ножиці або ніж) слід зберігати у футлярах.</w:t>
            </w:r>
          </w:p>
          <w:p w:rsidR="00FB3F09" w:rsidRDefault="00FB3F09" w:rsidP="000C3539">
            <w:pPr>
              <w:spacing w:line="276" w:lineRule="auto"/>
            </w:pPr>
          </w:p>
          <w:p w:rsidR="00FB3F09" w:rsidRDefault="00FB3F09" w:rsidP="000C3539">
            <w:pPr>
              <w:spacing w:line="276" w:lineRule="auto"/>
            </w:pPr>
          </w:p>
          <w:p w:rsidR="00FB3F09" w:rsidRDefault="00FB3F09" w:rsidP="000C3539">
            <w:pPr>
              <w:spacing w:line="276" w:lineRule="auto"/>
            </w:pPr>
          </w:p>
          <w:p w:rsidR="00FB3F09" w:rsidRDefault="00FB3F09" w:rsidP="000C3539">
            <w:pPr>
              <w:spacing w:line="276" w:lineRule="auto"/>
            </w:pPr>
          </w:p>
          <w:p w:rsidR="00D10199" w:rsidRDefault="00D10199" w:rsidP="00D22757">
            <w:pPr>
              <w:spacing w:line="276" w:lineRule="auto"/>
              <w:jc w:val="center"/>
            </w:pPr>
          </w:p>
          <w:p w:rsidR="00D10199" w:rsidRDefault="00D10199" w:rsidP="00D22757">
            <w:pPr>
              <w:spacing w:line="276" w:lineRule="auto"/>
              <w:jc w:val="center"/>
            </w:pPr>
          </w:p>
          <w:p w:rsidR="00D10199" w:rsidRDefault="00D10199" w:rsidP="00B97774">
            <w:pPr>
              <w:spacing w:line="276" w:lineRule="auto"/>
            </w:pPr>
          </w:p>
        </w:tc>
      </w:tr>
      <w:tr w:rsidR="00D10199" w:rsidRPr="003D7229" w:rsidTr="00AF64CD">
        <w:trPr>
          <w:trHeight w:val="2592"/>
        </w:trPr>
        <w:tc>
          <w:tcPr>
            <w:tcW w:w="5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0199" w:rsidRDefault="00D10199" w:rsidP="00D22757">
            <w:pPr>
              <w:pStyle w:val="a3"/>
              <w:ind w:left="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10199" w:rsidRDefault="00D10199" w:rsidP="00D22757">
            <w:r>
              <w:t>Металевий шпатель,  малярний ніж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0199" w:rsidRDefault="00D10199" w:rsidP="00D22757">
            <w:r>
              <w:t>Розшивати дрібні тріщини шпателем або малярним ножем.</w:t>
            </w:r>
          </w:p>
          <w:p w:rsidR="00D10199" w:rsidRDefault="00D10199" w:rsidP="00D22757">
            <w:r>
              <w:t xml:space="preserve">Глибина тріщини до 2-3 мм. розшиту тріщину обмітають від пилу. Згладжують  шпатель нахилений під кутом 45° до кромки тріщини. </w:t>
            </w:r>
          </w:p>
        </w:tc>
        <w:tc>
          <w:tcPr>
            <w:tcW w:w="2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0199" w:rsidRDefault="00D10199" w:rsidP="00B97774">
            <w:pPr>
              <w:spacing w:line="276" w:lineRule="auto"/>
            </w:pPr>
          </w:p>
        </w:tc>
      </w:tr>
      <w:tr w:rsidR="00D10199" w:rsidRPr="003D7229" w:rsidTr="00AF64CD">
        <w:trPr>
          <w:trHeight w:val="524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0199" w:rsidRDefault="00D10199" w:rsidP="00D22757">
            <w:pPr>
              <w:pStyle w:val="a3"/>
              <w:ind w:left="0"/>
            </w:pPr>
            <w:r>
              <w:t>- виконати ґрунтування тріщин;</w:t>
            </w:r>
          </w:p>
          <w:p w:rsidR="00D10199" w:rsidRDefault="00D10199" w:rsidP="00D22757">
            <w:pPr>
              <w:pStyle w:val="a3"/>
              <w:ind w:left="0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352EA18" wp14:editId="5EEB765B">
                  <wp:extent cx="2381250" cy="1228725"/>
                  <wp:effectExtent l="0" t="0" r="0" b="9525"/>
                  <wp:docPr id="7" name="Рисунок 7" descr="C:\Documents and Settings\Mikki\Рабочий стол\Отсканировано 20.04.2011 10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Mikki\Рабочий стол\Отсканировано 20.04.2011 10-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1" t="10587" r="7273" b="12305"/>
                          <a:stretch/>
                        </pic:blipFill>
                        <pic:spPr bwMode="auto">
                          <a:xfrm>
                            <a:off x="0" y="0"/>
                            <a:ext cx="23812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0199" w:rsidRDefault="00D10199" w:rsidP="00D22757">
            <w:pPr>
              <w:pStyle w:val="a3"/>
              <w:ind w:left="0"/>
            </w:pPr>
            <w:r>
              <w:t>- виконати підмазування  тріщин,  впадин;</w:t>
            </w:r>
          </w:p>
          <w:p w:rsidR="00D10199" w:rsidRDefault="00D10199" w:rsidP="00D22757">
            <w:pPr>
              <w:pStyle w:val="a3"/>
              <w:ind w:left="0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A286085" wp14:editId="4A0B9187">
                  <wp:extent cx="2676525" cy="978196"/>
                  <wp:effectExtent l="0" t="0" r="0" b="0"/>
                  <wp:docPr id="9" name="Рисунок 89" descr="C:\Documents and Settings\Mikki\Рабочий стол\Отсканировано 20.04.2011 10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ikki\Рабочий стол\Отсканировано 20.04.2011 10-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13" t="19131" r="1856" b="21739"/>
                          <a:stretch/>
                        </pic:blipFill>
                        <pic:spPr bwMode="auto">
                          <a:xfrm>
                            <a:off x="0" y="0"/>
                            <a:ext cx="2676525" cy="978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0199" w:rsidRDefault="00D10199" w:rsidP="00D22757">
            <w:pPr>
              <w:pStyle w:val="a3"/>
              <w:ind w:left="0"/>
            </w:pPr>
          </w:p>
          <w:p w:rsidR="00D10199" w:rsidRDefault="00D10199" w:rsidP="00D22757">
            <w:pPr>
              <w:pStyle w:val="a3"/>
              <w:ind w:left="0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8DABF43" wp14:editId="3AE8314D">
                  <wp:extent cx="2466975" cy="981075"/>
                  <wp:effectExtent l="0" t="0" r="9525" b="9525"/>
                  <wp:docPr id="8" name="Рисунок 8" descr="C:\Documents and Settings\Mikki\Рабочий стол\Отсканировано 28.04.2011 11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Mikki\Рабочий стол\Отсканировано 28.04.2011 11-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70" t="4325" r="13061" b="29729"/>
                          <a:stretch/>
                        </pic:blipFill>
                        <pic:spPr bwMode="auto">
                          <a:xfrm>
                            <a:off x="0" y="0"/>
                            <a:ext cx="24669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0199" w:rsidRDefault="00D10199" w:rsidP="00D22757">
            <w:pPr>
              <w:pStyle w:val="a3"/>
              <w:ind w:left="0"/>
            </w:pPr>
            <w:r w:rsidRPr="00B97774">
              <w:t>Схема переміщення інструментів при  очищенні і ґрунтуванні</w:t>
            </w:r>
            <w:r w:rsidR="00D64500"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0199" w:rsidRDefault="00D10199" w:rsidP="00D22757">
            <w:r>
              <w:t xml:space="preserve">Махова щітка, щітка-пензель, валики, ванночка, </w:t>
            </w:r>
            <w:proofErr w:type="spellStart"/>
            <w:r>
              <w:t>грунтівка</w:t>
            </w:r>
            <w:proofErr w:type="spellEnd"/>
            <w:r>
              <w:t>.</w:t>
            </w:r>
          </w:p>
          <w:p w:rsidR="00D10199" w:rsidRDefault="00D10199" w:rsidP="00D22757"/>
          <w:p w:rsidR="00D10199" w:rsidRDefault="00D10199" w:rsidP="00D22757"/>
          <w:p w:rsidR="00D10199" w:rsidRDefault="00D10199" w:rsidP="00D22757"/>
          <w:p w:rsidR="00C318E8" w:rsidRDefault="00C318E8" w:rsidP="00D22757"/>
          <w:p w:rsidR="00D10199" w:rsidRDefault="00D10199" w:rsidP="00D22757"/>
          <w:p w:rsidR="00D10199" w:rsidRDefault="00D10199" w:rsidP="00D22757">
            <w:r>
              <w:t>Металевий шпатель,  підмазка або ємкість з стартовою шпаклівкою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0199" w:rsidRDefault="00D10199" w:rsidP="00D22757">
            <w:r>
              <w:t xml:space="preserve">Розшиті тріщини  заґрунтовують суцільно  щіткою-пензлем уздовж тріщини і  на 10-20 мм навколо тріщини. </w:t>
            </w:r>
          </w:p>
          <w:p w:rsidR="00D10199" w:rsidRDefault="00D10199" w:rsidP="00D22757"/>
          <w:p w:rsidR="00D10199" w:rsidRDefault="00D10199" w:rsidP="00D22757"/>
          <w:p w:rsidR="00D10199" w:rsidRDefault="00D10199" w:rsidP="00D22757"/>
          <w:p w:rsidR="00D10199" w:rsidRDefault="00D10199" w:rsidP="00D22757">
            <w:r>
              <w:t xml:space="preserve">Під шпалери  застосовують акрилову підмазку або стартову шпаклівку. Наносити металевим шпателем у напрямі тріщини під кутом 60-70°, а розрівнюють рухом уздовж тріщини. Шпатель тримати правою рукою, щоб два пальці підтримували  рукоятку знизу, а вказівний і середній – </w:t>
            </w:r>
            <w:r w:rsidR="00870068" w:rsidRPr="00870068">
              <w:t>притискали її щільно зверху</w:t>
            </w:r>
          </w:p>
        </w:tc>
        <w:tc>
          <w:tcPr>
            <w:tcW w:w="25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0199" w:rsidRDefault="00D10199" w:rsidP="00B97774">
            <w:pPr>
              <w:spacing w:line="276" w:lineRule="auto"/>
            </w:pPr>
          </w:p>
        </w:tc>
      </w:tr>
    </w:tbl>
    <w:p w:rsidR="00E720DA" w:rsidRDefault="00E720DA"/>
    <w:tbl>
      <w:tblPr>
        <w:tblW w:w="1569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3827"/>
        <w:gridCol w:w="4536"/>
        <w:gridCol w:w="2225"/>
      </w:tblGrid>
      <w:tr w:rsidR="000C3539" w:rsidRPr="003D7229" w:rsidTr="002E59C3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539" w:rsidRDefault="000C3539" w:rsidP="00D22757">
            <w:pPr>
              <w:pStyle w:val="a3"/>
              <w:ind w:left="0"/>
            </w:pPr>
            <w:r>
              <w:t>- виконати шліфування тріщин.</w:t>
            </w:r>
          </w:p>
          <w:p w:rsidR="000C3539" w:rsidRPr="005970A1" w:rsidRDefault="000C3539" w:rsidP="00D22757">
            <w:pPr>
              <w:pStyle w:val="a3"/>
              <w:ind w:left="0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E3A6787" wp14:editId="61A287D3">
                  <wp:extent cx="1436945" cy="1419225"/>
                  <wp:effectExtent l="0" t="0" r="0" b="0"/>
                  <wp:docPr id="10" name="Рисунок 10" descr="C:\Documents and Settings\Mikki\Рабочий стол\Отсканировано 20.04.2011 10-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Mikki\Рабочий стол\Отсканировано 20.04.2011 10-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526" t="11482" r="25789" b="15556"/>
                          <a:stretch/>
                        </pic:blipFill>
                        <pic:spPr bwMode="auto">
                          <a:xfrm>
                            <a:off x="0" y="0"/>
                            <a:ext cx="1443296" cy="1425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w:t xml:space="preserve"> </w: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33418511" wp14:editId="739AA7BA">
                  <wp:extent cx="1571625" cy="1419225"/>
                  <wp:effectExtent l="0" t="0" r="9525" b="9525"/>
                  <wp:docPr id="11" name="Рисунок 11" descr="C:\Documents and Settings\Mikki\Рабочий стол\Отсканировано 20.04.2011 10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Mikki\Рабочий стол\Отсканировано 20.04.2011 10-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79" t="8400" r="10699" b="12000"/>
                          <a:stretch/>
                        </pic:blipFill>
                        <pic:spPr bwMode="auto">
                          <a:xfrm>
                            <a:off x="0" y="0"/>
                            <a:ext cx="15716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539" w:rsidRDefault="000C3539" w:rsidP="00D22757">
            <w:r>
              <w:t>Пристрій для шліфування, шліфувальний  папір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539" w:rsidRDefault="000C3539" w:rsidP="00D22757">
            <w:r>
              <w:t>Заповнену підмазкою тріщину, після висихання шліфують  шліфувальним папером.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3539" w:rsidRDefault="000C3539" w:rsidP="00D22757">
            <w:pPr>
              <w:spacing w:line="276" w:lineRule="auto"/>
              <w:ind w:left="-392" w:right="1158"/>
              <w:jc w:val="center"/>
            </w:pPr>
          </w:p>
          <w:p w:rsidR="000C3539" w:rsidRDefault="000C3539" w:rsidP="00FB3F09">
            <w:pPr>
              <w:spacing w:line="276" w:lineRule="auto"/>
              <w:ind w:left="-392" w:right="1158"/>
              <w:jc w:val="both"/>
            </w:pPr>
          </w:p>
          <w:p w:rsidR="00FB3F09" w:rsidRDefault="00FB3F09" w:rsidP="00FB3F09">
            <w:pPr>
              <w:spacing w:line="276" w:lineRule="auto"/>
              <w:jc w:val="both"/>
            </w:pPr>
            <w:r>
              <w:t>б) до спецодягу:</w:t>
            </w:r>
          </w:p>
          <w:p w:rsidR="00FB3F09" w:rsidRDefault="00FB3F09" w:rsidP="00FB3F09">
            <w:pPr>
              <w:spacing w:line="276" w:lineRule="auto"/>
              <w:jc w:val="both"/>
            </w:pPr>
            <w:r>
              <w:t>одяг повинен бути зручним, з щільного але м’якого матеріалу, відповідного розміру; взуття зручне, на низьких підборах, на товстій підошві.</w:t>
            </w:r>
          </w:p>
          <w:p w:rsidR="00FB3F09" w:rsidRDefault="00FB3F09" w:rsidP="00FB3F09">
            <w:pPr>
              <w:spacing w:line="276" w:lineRule="auto"/>
              <w:jc w:val="both"/>
            </w:pPr>
            <w:r>
              <w:t>Перевіряють інструменти на справність, помости на міцність і стійкість.</w:t>
            </w:r>
          </w:p>
          <w:p w:rsidR="000C3539" w:rsidRDefault="000C3539" w:rsidP="00D22757">
            <w:pPr>
              <w:spacing w:line="276" w:lineRule="auto"/>
              <w:jc w:val="center"/>
            </w:pPr>
          </w:p>
          <w:p w:rsidR="009B695D" w:rsidRDefault="009B695D" w:rsidP="00D22757">
            <w:pPr>
              <w:spacing w:line="276" w:lineRule="auto"/>
              <w:jc w:val="center"/>
            </w:pPr>
          </w:p>
          <w:p w:rsidR="009B695D" w:rsidRDefault="009B695D" w:rsidP="00D22757">
            <w:pPr>
              <w:spacing w:line="276" w:lineRule="auto"/>
              <w:jc w:val="center"/>
            </w:pPr>
          </w:p>
          <w:p w:rsidR="009B695D" w:rsidRDefault="009B695D" w:rsidP="00D22757">
            <w:pPr>
              <w:spacing w:line="276" w:lineRule="auto"/>
              <w:jc w:val="center"/>
            </w:pPr>
          </w:p>
          <w:p w:rsidR="009B695D" w:rsidRDefault="009B695D" w:rsidP="00D22757">
            <w:pPr>
              <w:spacing w:line="276" w:lineRule="auto"/>
              <w:jc w:val="center"/>
            </w:pPr>
          </w:p>
          <w:p w:rsidR="009B695D" w:rsidRDefault="009B695D" w:rsidP="00D22757">
            <w:pPr>
              <w:spacing w:line="276" w:lineRule="auto"/>
              <w:jc w:val="center"/>
            </w:pPr>
          </w:p>
          <w:p w:rsidR="009B695D" w:rsidRDefault="009B695D" w:rsidP="009B695D">
            <w:pPr>
              <w:spacing w:line="276" w:lineRule="auto"/>
              <w:jc w:val="both"/>
            </w:pPr>
            <w:r w:rsidRPr="009B695D">
              <w:lastRenderedPageBreak/>
              <w:t xml:space="preserve">Щоб на шпалерах не залишалися </w:t>
            </w:r>
            <w:r>
              <w:t>дутик</w:t>
            </w:r>
            <w:r w:rsidRPr="009B695D">
              <w:t xml:space="preserve">и і зморшки, їх розрівнюють твердою щіткою або чистою ганчіркою рухами від осі полотнища до країв і зверху вниз. Друге полотнище при обклеюванні внапусток наклеюють так, щоб воно перекривало перше на ширину необрізаної кромки. Крім того, при </w:t>
            </w:r>
            <w:r w:rsidRPr="009B695D">
              <w:lastRenderedPageBreak/>
              <w:t>наклеюванні другого полотнища і всіх інших стежать, щоб не змістився рисунок</w:t>
            </w:r>
            <w:r w:rsidR="008A1A6B">
              <w:t>.</w:t>
            </w:r>
          </w:p>
          <w:p w:rsidR="008A1A6B" w:rsidRDefault="008A1A6B" w:rsidP="009B695D">
            <w:pPr>
              <w:spacing w:line="276" w:lineRule="auto"/>
              <w:jc w:val="both"/>
            </w:pPr>
            <w:r w:rsidRPr="008A1A6B">
              <w:t>Під час виконання робіт обов'язково слід додержуватись усіх правил техніки безпеки і виробничої санітарії. Працювати на висоті можна лише на справних пристроях.</w:t>
            </w:r>
          </w:p>
          <w:p w:rsidR="00C25A79" w:rsidRDefault="00C25A79" w:rsidP="009B695D">
            <w:pPr>
              <w:spacing w:line="276" w:lineRule="auto"/>
              <w:jc w:val="both"/>
            </w:pPr>
            <w:r w:rsidRPr="00C25A79">
              <w:t>Робоче місце маляра повинно бути добре освітлене природним світлом</w:t>
            </w:r>
            <w:r>
              <w:t>.</w:t>
            </w:r>
          </w:p>
          <w:p w:rsidR="00C25A79" w:rsidRDefault="00C25A79" w:rsidP="009B695D">
            <w:pPr>
              <w:spacing w:line="276" w:lineRule="auto"/>
              <w:jc w:val="both"/>
            </w:pPr>
          </w:p>
          <w:p w:rsidR="00C25A79" w:rsidRDefault="00C25A79" w:rsidP="009B695D">
            <w:pPr>
              <w:spacing w:line="276" w:lineRule="auto"/>
              <w:jc w:val="both"/>
            </w:pPr>
            <w:r w:rsidRPr="00C25A79">
              <w:lastRenderedPageBreak/>
              <w:t>У приміщеннях має</w:t>
            </w:r>
            <w:r>
              <w:t xml:space="preserve"> бути кімнатна температура (18 - </w:t>
            </w:r>
            <w:r w:rsidRPr="00C25A79">
              <w:t>20 °С)</w:t>
            </w:r>
            <w:r w:rsidR="00A30F3D">
              <w:t>.</w:t>
            </w:r>
          </w:p>
          <w:p w:rsidR="008A1A6B" w:rsidRDefault="00A30F3D" w:rsidP="009B695D">
            <w:pPr>
              <w:spacing w:line="276" w:lineRule="auto"/>
              <w:jc w:val="both"/>
            </w:pPr>
            <w:r w:rsidRPr="00A30F3D">
              <w:t>До початку роботи в приміщенні закривають вікна І двері, щоб не було протягу, який спричинюватиме нерівномірне висихання шпалер і в подальшому відшаровування їх від поверхні в окремих місцях.</w:t>
            </w:r>
            <w:bookmarkStart w:id="0" w:name="_GoBack"/>
            <w:bookmarkEnd w:id="0"/>
          </w:p>
        </w:tc>
      </w:tr>
      <w:tr w:rsidR="000C3539" w:rsidRPr="00B10FD2" w:rsidTr="002E59C3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539" w:rsidRPr="001A334E" w:rsidRDefault="000C3539" w:rsidP="00D22757">
            <w:pPr>
              <w:pStyle w:val="a3"/>
              <w:ind w:left="0"/>
            </w:pPr>
            <w:r>
              <w:t>3.Загрунтувати  поверхні під обклеювання шпалерам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539" w:rsidRDefault="000C3539" w:rsidP="00D22757">
            <w:r>
              <w:t>Махова щітка, щітка-пензе</w:t>
            </w:r>
            <w:r w:rsidR="00D0632B">
              <w:t xml:space="preserve">ль, валики, ванночка, </w:t>
            </w:r>
            <w:proofErr w:type="spellStart"/>
            <w:r w:rsidR="00D0632B">
              <w:t>грунтівка</w:t>
            </w:r>
            <w:proofErr w:type="spellEnd"/>
            <w:r w:rsidR="00D0632B">
              <w:t>, КМЦ, рослинні клеї.</w:t>
            </w:r>
          </w:p>
          <w:p w:rsidR="00F14D71" w:rsidRDefault="00F14D71" w:rsidP="00D22757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71" w:rsidRDefault="00EF3525" w:rsidP="00EF3525">
            <w:pPr>
              <w:jc w:val="both"/>
            </w:pPr>
            <w:r>
              <w:t xml:space="preserve"> Останню ґрунтовку замінюють проклеюванням поверхні </w:t>
            </w:r>
          </w:p>
          <w:p w:rsidR="000C3539" w:rsidRDefault="00EF3525" w:rsidP="00EF3525">
            <w:pPr>
              <w:jc w:val="both"/>
            </w:pPr>
            <w:r>
              <w:t>рос</w:t>
            </w:r>
            <w:r w:rsidR="00F14D71">
              <w:t>линними клеями або</w:t>
            </w:r>
            <w:r w:rsidR="00950ACD">
              <w:t xml:space="preserve"> клеєм КМЦ</w:t>
            </w:r>
          </w:p>
        </w:tc>
        <w:tc>
          <w:tcPr>
            <w:tcW w:w="22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539" w:rsidRPr="00372B1B" w:rsidRDefault="000C3539" w:rsidP="00D22757"/>
        </w:tc>
      </w:tr>
      <w:tr w:rsidR="000C3539" w:rsidRPr="002C66AD" w:rsidTr="002E59C3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539" w:rsidRDefault="003232FA" w:rsidP="0016282A">
            <w:pPr>
              <w:pStyle w:val="a3"/>
              <w:ind w:left="0"/>
              <w:jc w:val="both"/>
            </w:pPr>
            <w:r>
              <w:t>4.</w:t>
            </w:r>
            <w:r w:rsidR="0016282A">
              <w:t xml:space="preserve"> </w:t>
            </w:r>
            <w:r w:rsidR="0016282A" w:rsidRPr="0016282A">
              <w:t xml:space="preserve">Після закінчення підготовчих робіт </w:t>
            </w:r>
            <w:r w:rsidR="005970A1">
              <w:t xml:space="preserve">поверхню обклеюють газетним </w:t>
            </w:r>
            <w:r w:rsidR="00F14D71">
              <w:t>папе</w:t>
            </w:r>
            <w:r w:rsidR="00F14D71" w:rsidRPr="0016282A">
              <w:t>ром</w:t>
            </w:r>
            <w:r w:rsidR="0016282A">
              <w:t>, п</w:t>
            </w:r>
            <w:r w:rsidR="0016282A" w:rsidRPr="0016282A">
              <w:t>ід прості і середньої щільності шпалери і папір наклеюють унапусток</w:t>
            </w:r>
            <w:r w:rsidR="0016282A"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9D" w:rsidRDefault="009D6D1F" w:rsidP="00D22757">
            <w:r>
              <w:t xml:space="preserve">Махова щітка, </w:t>
            </w:r>
            <w:r w:rsidRPr="009D6D1F">
              <w:t xml:space="preserve"> валики, </w:t>
            </w:r>
            <w:r w:rsidR="006A399B">
              <w:t xml:space="preserve">папір, </w:t>
            </w:r>
            <w:r w:rsidRPr="009D6D1F">
              <w:t>ванночка</w:t>
            </w:r>
            <w:r w:rsidR="00105235">
              <w:t>.</w:t>
            </w:r>
            <w:r w:rsidR="00A04BB6">
              <w:t xml:space="preserve">    Вологість поверхонь під  шпалер</w:t>
            </w:r>
            <w:r w:rsidR="00A04BB6" w:rsidRPr="00A04BB6">
              <w:t>и, не повинна перевищувати для дерева 12%,</w:t>
            </w:r>
            <w:r w:rsidR="00A04BB6">
              <w:t xml:space="preserve"> для інших </w:t>
            </w:r>
            <w:r w:rsidR="00A04BB6" w:rsidRPr="00A04BB6">
              <w:t xml:space="preserve"> - 8%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99B" w:rsidRDefault="006A399B" w:rsidP="006A399B">
            <w:r>
              <w:t>Дерев’яні конструкції перед обклеюванням оббивають деревоволокнистими</w:t>
            </w:r>
          </w:p>
          <w:p w:rsidR="000C3539" w:rsidRDefault="006A399B" w:rsidP="006A399B">
            <w:r>
              <w:t>листами або картоном.</w:t>
            </w:r>
          </w:p>
        </w:tc>
        <w:tc>
          <w:tcPr>
            <w:tcW w:w="22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539" w:rsidRPr="00372B1B" w:rsidRDefault="000C3539" w:rsidP="00D22757"/>
        </w:tc>
      </w:tr>
      <w:tr w:rsidR="00EA5D38" w:rsidRPr="002C66AD" w:rsidTr="002E59C3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2A" w:rsidRDefault="005970A1" w:rsidP="00232743">
            <w:pPr>
              <w:pStyle w:val="a3"/>
              <w:ind w:left="-108"/>
              <w:jc w:val="both"/>
            </w:pPr>
            <w:r>
              <w:t xml:space="preserve">5. </w:t>
            </w:r>
            <w:r w:rsidR="0016282A">
              <w:t>Пер</w:t>
            </w:r>
            <w:r w:rsidR="00232743">
              <w:t xml:space="preserve">ед початком обклеювання шпалери  </w:t>
            </w:r>
            <w:r w:rsidR="0016282A">
              <w:t>розрізають на полотнища. Обрізують</w:t>
            </w:r>
          </w:p>
          <w:p w:rsidR="00EA5D38" w:rsidRDefault="0016282A" w:rsidP="009D6D1F">
            <w:pPr>
              <w:pStyle w:val="a3"/>
              <w:ind w:left="34" w:hanging="34"/>
              <w:jc w:val="both"/>
            </w:pPr>
            <w:r>
              <w:t>край з одного або з обох боків. Під ч</w:t>
            </w:r>
            <w:r w:rsidR="00232743">
              <w:t xml:space="preserve">ас  </w:t>
            </w:r>
            <w:r>
              <w:t>нарізання шпалери оглядають, визначаючи</w:t>
            </w:r>
            <w:r w:rsidR="009D6D1F">
              <w:t xml:space="preserve"> </w:t>
            </w:r>
            <w:r w:rsidR="00B10F7E">
              <w:t>єдність</w:t>
            </w:r>
            <w:r>
              <w:t xml:space="preserve"> кольору і можливі дефекти.</w:t>
            </w:r>
          </w:p>
          <w:p w:rsidR="00D64500" w:rsidRDefault="00D64500" w:rsidP="009D6D1F">
            <w:pPr>
              <w:pStyle w:val="a3"/>
              <w:ind w:left="34" w:hanging="34"/>
              <w:jc w:val="both"/>
            </w:pPr>
          </w:p>
          <w:p w:rsidR="00D64500" w:rsidRDefault="00D64500" w:rsidP="009D6D1F">
            <w:pPr>
              <w:pStyle w:val="a3"/>
              <w:ind w:left="34" w:hanging="34"/>
              <w:jc w:val="both"/>
            </w:pPr>
          </w:p>
          <w:p w:rsidR="00D64500" w:rsidRDefault="00D64500" w:rsidP="009D6D1F">
            <w:pPr>
              <w:pStyle w:val="a3"/>
              <w:ind w:left="34" w:hanging="34"/>
              <w:jc w:val="both"/>
            </w:pPr>
          </w:p>
          <w:p w:rsidR="00D64500" w:rsidRDefault="00D64500" w:rsidP="009D6D1F">
            <w:pPr>
              <w:pStyle w:val="a3"/>
              <w:ind w:left="34" w:hanging="34"/>
              <w:jc w:val="both"/>
            </w:pPr>
          </w:p>
          <w:p w:rsidR="00D64500" w:rsidRDefault="00D64500" w:rsidP="009D6D1F">
            <w:pPr>
              <w:pStyle w:val="a3"/>
              <w:ind w:left="34" w:hanging="34"/>
              <w:jc w:val="both"/>
            </w:pPr>
          </w:p>
          <w:p w:rsidR="00D64500" w:rsidRDefault="00D64500" w:rsidP="009D6D1F">
            <w:pPr>
              <w:pStyle w:val="a3"/>
              <w:ind w:left="34" w:hanging="34"/>
              <w:jc w:val="both"/>
            </w:pPr>
          </w:p>
          <w:p w:rsidR="00D64500" w:rsidRPr="001A334E" w:rsidRDefault="00D64500" w:rsidP="009D6D1F">
            <w:pPr>
              <w:pStyle w:val="a3"/>
              <w:ind w:left="34" w:hanging="34"/>
              <w:jc w:val="both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82" w:rsidRDefault="00A91DF1" w:rsidP="00E0669D">
            <w:r>
              <w:t>Шп</w:t>
            </w:r>
            <w:r w:rsidR="00F14D71">
              <w:t>алери, малярний ніж,</w:t>
            </w:r>
            <w:r w:rsidR="00B72A54">
              <w:t xml:space="preserve"> шпалерний </w:t>
            </w:r>
            <w:r w:rsidR="00F14D71">
              <w:t>стіл, стано</w:t>
            </w:r>
            <w:r w:rsidR="00623E12">
              <w:t>к</w:t>
            </w:r>
            <w:r w:rsidR="00F14D71">
              <w:t xml:space="preserve"> для розкрою шпалер</w:t>
            </w:r>
            <w:r>
              <w:t>.</w:t>
            </w:r>
          </w:p>
          <w:p w:rsidR="00D64500" w:rsidRDefault="00D64500" w:rsidP="00E0669D"/>
          <w:p w:rsidR="002C7E82" w:rsidRDefault="00E0669D" w:rsidP="002C7E82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F218083" wp14:editId="134BD179">
                  <wp:extent cx="2343150" cy="1857375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391" cy="18599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38" w:rsidRDefault="00D0632B" w:rsidP="00D0632B">
            <w:pPr>
              <w:jc w:val="both"/>
            </w:pPr>
            <w:r w:rsidRPr="00D0632B">
              <w:t>Нарізані полотнища укладають стопками рисунком донизу.</w:t>
            </w:r>
          </w:p>
          <w:p w:rsidR="00BC7D1C" w:rsidRDefault="00BC7D1C" w:rsidP="00D0632B">
            <w:pPr>
              <w:jc w:val="both"/>
            </w:pPr>
          </w:p>
          <w:p w:rsidR="00E0669D" w:rsidRDefault="00E0669D" w:rsidP="00BC7D1C">
            <w:r>
              <w:rPr>
                <w:noProof/>
                <w:lang w:val="ru-RU" w:eastAsia="ru-RU"/>
              </w:rPr>
              <w:drawing>
                <wp:inline distT="0" distB="0" distL="0" distR="0" wp14:anchorId="5EAFC50E" wp14:editId="18278979">
                  <wp:extent cx="1171575" cy="1638300"/>
                  <wp:effectExtent l="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122" cy="1640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C7D1C">
              <w:rPr>
                <w:noProof/>
                <w:lang w:val="ru-RU" w:eastAsia="ru-RU"/>
              </w:rPr>
              <w:drawing>
                <wp:inline distT="0" distB="0" distL="0" distR="0" wp14:anchorId="3FD1A333" wp14:editId="686EB6DD">
                  <wp:extent cx="1104900" cy="1645212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359" cy="16473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C7D1C" w:rsidRDefault="00BC7D1C" w:rsidP="00BC7D1C">
            <w:pPr>
              <w:jc w:val="right"/>
            </w:pPr>
          </w:p>
        </w:tc>
        <w:tc>
          <w:tcPr>
            <w:tcW w:w="22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5D38" w:rsidRPr="00372B1B" w:rsidRDefault="00EA5D38" w:rsidP="00D22757"/>
        </w:tc>
      </w:tr>
      <w:tr w:rsidR="00F14D71" w:rsidRPr="002C66AD" w:rsidTr="002E59C3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71" w:rsidRDefault="00F14D71" w:rsidP="00D22757">
            <w:pPr>
              <w:pStyle w:val="a3"/>
              <w:ind w:left="0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lastRenderedPageBreak/>
              <w:t>7. Провішування стін та розмітка углів под  оклеювання шпалерами:</w:t>
            </w:r>
          </w:p>
          <w:p w:rsidR="00F14D71" w:rsidRDefault="00F14D71" w:rsidP="00D22757">
            <w:pPr>
              <w:pStyle w:val="a3"/>
              <w:ind w:left="0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A6A263B" wp14:editId="55499F7E">
                  <wp:extent cx="1504950" cy="19621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19629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04787A92" wp14:editId="1D02E5B1">
                  <wp:extent cx="1552575" cy="18669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120" cy="1867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71" w:rsidRDefault="00D64500" w:rsidP="00D64500">
            <w:pPr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Інструменти для шпалерних робіт:</w:t>
            </w:r>
          </w:p>
          <w:p w:rsidR="00D64500" w:rsidRPr="00AF64CD" w:rsidRDefault="00D64500" w:rsidP="00D22757">
            <w:r>
              <w:rPr>
                <w:noProof/>
                <w:lang w:val="ru-RU" w:eastAsia="ru-RU"/>
              </w:rPr>
              <w:drawing>
                <wp:inline distT="0" distB="0" distL="0" distR="0" wp14:anchorId="1332890D" wp14:editId="14C071B8">
                  <wp:extent cx="2231390" cy="135953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135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71" w:rsidRDefault="002E59C3" w:rsidP="002E59C3">
            <w:pPr>
              <w:jc w:val="both"/>
            </w:pPr>
            <w:r>
              <w:t xml:space="preserve">Оскільки стіна в кутку кімнати може мати відхилення від вертикалі, полотнище повинно зайти </w:t>
            </w:r>
            <w:r>
              <w:t xml:space="preserve">на іншу стіну на 13 мм </w:t>
            </w:r>
            <w:r>
              <w:t>. Виміряйте прилягає до кута полотнище в трьох місцях. Додайте 13 мм до отриманого результату. Обріжте полотнище і позначте, що воно кутове.</w:t>
            </w:r>
            <w:r>
              <w:t xml:space="preserve"> </w:t>
            </w:r>
            <w:r>
              <w:t>Зовнішній кут можна зак</w:t>
            </w:r>
            <w:r>
              <w:t xml:space="preserve">леїти повним полотнищем </w:t>
            </w:r>
            <w:r>
              <w:t>. Розгладжувати його треба від кута до кромок.</w:t>
            </w:r>
          </w:p>
        </w:tc>
        <w:tc>
          <w:tcPr>
            <w:tcW w:w="22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4D71" w:rsidRPr="00372B1B" w:rsidRDefault="00F14D71" w:rsidP="00D22757"/>
        </w:tc>
      </w:tr>
      <w:tr w:rsidR="00EA5D38" w:rsidRPr="002C66AD" w:rsidTr="002E59C3">
        <w:trPr>
          <w:trHeight w:val="316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70A1" w:rsidRDefault="00F14D71" w:rsidP="00D22757">
            <w:pPr>
              <w:pStyle w:val="a3"/>
              <w:ind w:left="0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lastRenderedPageBreak/>
              <w:t>8</w:t>
            </w:r>
            <w:r w:rsidR="005970A1">
              <w:rPr>
                <w:noProof/>
                <w:lang w:val="ru-RU" w:eastAsia="ru-RU"/>
              </w:rPr>
              <w:t>.</w:t>
            </w:r>
            <w:r w:rsidR="005970A1" w:rsidRPr="005970A1">
              <w:rPr>
                <w:noProof/>
                <w:lang w:val="ru-RU" w:eastAsia="ru-RU"/>
              </w:rPr>
              <w:t>Операції по нанесенню клеїв на шпалери щіткою.</w:t>
            </w:r>
          </w:p>
          <w:p w:rsidR="00D2014F" w:rsidRDefault="00D2014F" w:rsidP="00D22757">
            <w:pPr>
              <w:pStyle w:val="a3"/>
              <w:ind w:left="0"/>
              <w:rPr>
                <w:noProof/>
                <w:lang w:val="ru-RU" w:eastAsia="ru-RU"/>
              </w:rPr>
            </w:pPr>
          </w:p>
          <w:p w:rsidR="00F14D71" w:rsidRPr="001A334E" w:rsidRDefault="00F040F3" w:rsidP="00D22757">
            <w:pPr>
              <w:pStyle w:val="a3"/>
              <w:ind w:left="0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5D769F3" wp14:editId="24085B68">
                  <wp:extent cx="3143250" cy="19050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D38" w:rsidRDefault="00AF64CD" w:rsidP="00D22757">
            <w:r w:rsidRPr="00AF64CD">
              <w:t xml:space="preserve">Махова </w:t>
            </w:r>
            <w:r w:rsidR="00C659F5">
              <w:t xml:space="preserve">щітка, </w:t>
            </w:r>
            <w:proofErr w:type="spellStart"/>
            <w:r w:rsidR="009D57F6">
              <w:t>макловиця</w:t>
            </w:r>
            <w:proofErr w:type="spellEnd"/>
            <w:r w:rsidR="009D57F6">
              <w:t xml:space="preserve">, пензель,  </w:t>
            </w:r>
            <w:r w:rsidR="00C659F5">
              <w:t xml:space="preserve"> клей, ванночка</w:t>
            </w:r>
            <w:r w:rsidR="002C7E82">
              <w:t>.</w:t>
            </w:r>
          </w:p>
          <w:p w:rsidR="00C659F5" w:rsidRDefault="00C659F5" w:rsidP="00C659F5">
            <w:pPr>
              <w:jc w:val="both"/>
            </w:pPr>
            <w:r w:rsidRPr="00C659F5">
              <w:t>Клей замочують у воді з температурою 25-28° і витримують протягом 12 годин. Після цього клей розводять водою до консистенції, що дозволяє наносити клей на поверхню шпалер за допомогою малярської кисті.</w:t>
            </w:r>
          </w:p>
          <w:p w:rsidR="002F2211" w:rsidRDefault="002C7E82" w:rsidP="00D2014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FA76D3C" wp14:editId="05168971">
                  <wp:extent cx="800100" cy="11049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4CA3643B" wp14:editId="3348FD68">
                  <wp:extent cx="561975" cy="1019018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0190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490" w:rsidRDefault="003B1887" w:rsidP="00D22757">
            <w:r>
              <w:t xml:space="preserve">I – нанесення смуги клею; </w:t>
            </w:r>
          </w:p>
          <w:p w:rsidR="006F7490" w:rsidRDefault="003B1887" w:rsidP="00D22757">
            <w:r>
              <w:t xml:space="preserve">II- нанесення </w:t>
            </w:r>
            <w:r w:rsidR="00950ACD">
              <w:t xml:space="preserve">  </w:t>
            </w:r>
            <w:r>
              <w:t>смуги</w:t>
            </w:r>
            <w:r w:rsidR="00950ACD">
              <w:t xml:space="preserve"> клею </w:t>
            </w:r>
            <w:r>
              <w:t>попе</w:t>
            </w:r>
            <w:r w:rsidR="00F040F3">
              <w:t xml:space="preserve">речними рухами щітки; </w:t>
            </w:r>
          </w:p>
          <w:p w:rsidR="006F7490" w:rsidRDefault="00F040F3" w:rsidP="00D22757">
            <w:r>
              <w:t xml:space="preserve">ІІІ– подовжнє розтушовування; </w:t>
            </w:r>
          </w:p>
          <w:p w:rsidR="006F7490" w:rsidRDefault="00F040F3" w:rsidP="00D22757">
            <w:r>
              <w:t xml:space="preserve">IV – промазування клеєм смужки уздовж </w:t>
            </w:r>
            <w:proofErr w:type="spellStart"/>
            <w:r>
              <w:t>обрізаємої</w:t>
            </w:r>
            <w:proofErr w:type="spellEnd"/>
            <w:r>
              <w:t xml:space="preserve"> кромки;</w:t>
            </w:r>
          </w:p>
          <w:p w:rsidR="00EA5D38" w:rsidRDefault="00F040F3" w:rsidP="00D22757">
            <w:r>
              <w:t xml:space="preserve"> V – скл</w:t>
            </w:r>
            <w:r w:rsidR="00AF64CD">
              <w:t xml:space="preserve">адання </w:t>
            </w:r>
            <w:r w:rsidR="00D64500">
              <w:t xml:space="preserve">шпалер </w:t>
            </w:r>
            <w:r>
              <w:t xml:space="preserve"> для набухання   та подачі для наклейки.</w:t>
            </w:r>
          </w:p>
          <w:p w:rsidR="00B72A54" w:rsidRDefault="00B72A54" w:rsidP="00B72A54">
            <w:pPr>
              <w:jc w:val="both"/>
            </w:pPr>
            <w:r w:rsidRPr="00B72A54">
              <w:t>Для приклеювання паперових шпалер застосовують клейстер, приготовлений на основі синтетичного клею КМЦ. В'язкість його має бути 25—30 с за віскозиметром ВЗ-4.</w:t>
            </w:r>
          </w:p>
        </w:tc>
        <w:tc>
          <w:tcPr>
            <w:tcW w:w="22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5D38" w:rsidRPr="00372B1B" w:rsidRDefault="00EA5D38" w:rsidP="00D22757"/>
        </w:tc>
      </w:tr>
      <w:tr w:rsidR="005A2402" w:rsidRPr="002C66AD" w:rsidTr="00C659F5">
        <w:trPr>
          <w:trHeight w:val="3422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402" w:rsidRDefault="005A2402" w:rsidP="00F040F3">
            <w:pPr>
              <w:pStyle w:val="a3"/>
              <w:ind w:left="0"/>
              <w:jc w:val="both"/>
            </w:pPr>
            <w:r>
              <w:lastRenderedPageBreak/>
              <w:t xml:space="preserve">7.Наклеювання шпалер: </w:t>
            </w:r>
          </w:p>
          <w:p w:rsidR="002E59C3" w:rsidRDefault="005A2402" w:rsidP="000D39D2">
            <w:pPr>
              <w:pStyle w:val="a3"/>
              <w:ind w:left="0"/>
            </w:pPr>
            <w:r w:rsidRPr="000D39D2">
              <w:rPr>
                <w:noProof/>
                <w:lang w:val="ru-RU" w:eastAsia="ru-RU"/>
              </w:rPr>
              <w:drawing>
                <wp:inline distT="0" distB="0" distL="0" distR="0" wp14:anchorId="122E4DAF" wp14:editId="1566F051">
                  <wp:extent cx="1628775" cy="1828800"/>
                  <wp:effectExtent l="0" t="0" r="9525" b="0"/>
                  <wp:docPr id="22" name="Рисунок 22" descr="ÐÐ°ÑÑÐ¸Ð½ÐºÐ¸ Ð¿Ð¾ Ð·Ð°Ð¿ÑÐ¾ÑÑ Ð¾Ð·Ð´Ð¾Ð±Ð»ÐµÐ½Ð½Ñ Ð¿Ð°Ð¿ÐµÑÐ¾Ð²Ð¸Ð¼Ð¸ ÑÐ¿Ð°Ð»ÐµÑÐ°Ð¼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ÐÐ°ÑÑÐ¸Ð½ÐºÐ¸ Ð¿Ð¾ Ð·Ð°Ð¿ÑÐ¾ÑÑ Ð¾Ð·Ð´Ð¾Ð±Ð»ÐµÐ½Ð½Ñ Ð¿Ð°Ð¿ÐµÑÐ¾Ð²Ð¸Ð¼Ð¸ ÑÐ¿Ð°Ð»ÐµÑÐ°Ð¼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291E20AE" wp14:editId="03D8711B">
                  <wp:extent cx="1323975" cy="18192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81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1363E" w:rsidRDefault="00E1363E" w:rsidP="000D39D2">
            <w:pPr>
              <w:pStyle w:val="a3"/>
              <w:ind w:left="0"/>
              <w:rPr>
                <w:noProof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402" w:rsidRDefault="00CA5BB8" w:rsidP="002C7E82">
            <w:pPr>
              <w:jc w:val="center"/>
            </w:pPr>
            <w:r w:rsidRPr="00CA5BB8">
              <w:t>Шпалери, малярний ніж, щітка, металевий шпатель.</w:t>
            </w:r>
          </w:p>
          <w:p w:rsidR="005A2402" w:rsidRDefault="005A2402" w:rsidP="002C7E82">
            <w:pPr>
              <w:jc w:val="center"/>
            </w:pPr>
            <w:r w:rsidRPr="002F2211">
              <w:rPr>
                <w:noProof/>
                <w:lang w:val="ru-RU" w:eastAsia="ru-RU"/>
              </w:rPr>
              <w:drawing>
                <wp:inline distT="0" distB="0" distL="0" distR="0" wp14:anchorId="2177CDA3" wp14:editId="0C189BDE">
                  <wp:extent cx="1990725" cy="1343025"/>
                  <wp:effectExtent l="0" t="0" r="9525" b="9525"/>
                  <wp:docPr id="24" name="Рисунок 24" descr="ÐÐ°ÑÑÐ¸Ð½ÐºÐ¸ Ð¿Ð¾ Ð·Ð°Ð¿ÑÐ¾ÑÑ Ð¾Ð·Ð´Ð¾Ð±Ð»ÐµÐ½Ð½Ñ Ð¿Ð°Ð¿ÐµÑÐ¾Ð²Ð¸Ð¼Ð¸ ÑÐ¿Ð°Ð»ÐµÑÐ°Ð¼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Ð¾Ð·Ð´Ð¾Ð±Ð»ÐµÐ½Ð½Ñ Ð¿Ð°Ð¿ÐµÑÐ¾Ð²Ð¸Ð¼Ð¸ ÑÐ¿Ð°Ð»ÐµÑÐ°Ð¼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BB8" w:rsidRDefault="00CA5BB8" w:rsidP="002C7E82">
            <w:pPr>
              <w:jc w:val="center"/>
            </w:pPr>
          </w:p>
          <w:p w:rsidR="00CA5BB8" w:rsidRPr="00AF64CD" w:rsidRDefault="00CA5BB8" w:rsidP="00223EFF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59C3" w:rsidRDefault="005B7FCA" w:rsidP="007E317D">
            <w:pPr>
              <w:jc w:val="both"/>
              <w:rPr>
                <w:szCs w:val="28"/>
              </w:rPr>
            </w:pPr>
            <w:r w:rsidRPr="003A7069">
              <w:rPr>
                <w:szCs w:val="28"/>
              </w:rPr>
              <w:t xml:space="preserve">Підніміть </w:t>
            </w:r>
            <w:r w:rsidR="00CA5BB8">
              <w:rPr>
                <w:szCs w:val="28"/>
              </w:rPr>
              <w:t>покрите</w:t>
            </w:r>
            <w:r w:rsidRPr="003A7069">
              <w:rPr>
                <w:szCs w:val="28"/>
              </w:rPr>
              <w:t xml:space="preserve"> клеєм  полотнище шпалер верхньою частиною до стелі. Поєднайте кромку з крейдяної лінією схилу.</w:t>
            </w:r>
            <w:r w:rsidR="007E317D" w:rsidRPr="003A7069">
              <w:rPr>
                <w:szCs w:val="28"/>
              </w:rPr>
              <w:t xml:space="preserve"> Притисніть полотнище до стіни щіткою. Водіть нею від центру до краях, видаляючи повітряні бульбашки. </w:t>
            </w:r>
          </w:p>
          <w:p w:rsidR="002E59C3" w:rsidRDefault="002E59C3" w:rsidP="007E317D">
            <w:pPr>
              <w:jc w:val="both"/>
              <w:rPr>
                <w:szCs w:val="28"/>
              </w:rPr>
            </w:pPr>
          </w:p>
          <w:p w:rsidR="008C3EA3" w:rsidRDefault="008C3EA3" w:rsidP="007E317D">
            <w:pPr>
              <w:jc w:val="both"/>
              <w:rPr>
                <w:szCs w:val="28"/>
              </w:rPr>
            </w:pPr>
          </w:p>
          <w:p w:rsidR="008848C6" w:rsidRPr="003A7069" w:rsidRDefault="008848C6" w:rsidP="005B7FCA">
            <w:pPr>
              <w:jc w:val="both"/>
              <w:rPr>
                <w:szCs w:val="28"/>
              </w:rPr>
            </w:pPr>
          </w:p>
        </w:tc>
        <w:tc>
          <w:tcPr>
            <w:tcW w:w="22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2402" w:rsidRPr="00372B1B" w:rsidRDefault="005A2402" w:rsidP="00D22757"/>
        </w:tc>
      </w:tr>
      <w:tr w:rsidR="00C659F5" w:rsidRPr="002C66AD" w:rsidTr="002E59C3">
        <w:trPr>
          <w:trHeight w:val="4290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9F5" w:rsidRDefault="00C659F5" w:rsidP="000D39D2">
            <w:pPr>
              <w:pStyle w:val="a3"/>
              <w:ind w:left="0"/>
              <w:rPr>
                <w:noProof/>
                <w:lang w:val="ru-RU" w:eastAsia="ru-RU"/>
              </w:rPr>
            </w:pPr>
            <w:r w:rsidRPr="00E1363E">
              <w:rPr>
                <w:noProof/>
                <w:lang w:val="ru-RU" w:eastAsia="ru-RU"/>
              </w:rPr>
              <w:lastRenderedPageBreak/>
              <w:t>8. Заглажування шпалер:</w:t>
            </w:r>
          </w:p>
          <w:p w:rsidR="00C659F5" w:rsidRDefault="00C659F5" w:rsidP="000D39D2">
            <w:pPr>
              <w:pStyle w:val="a3"/>
              <w:ind w:left="0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7204939" wp14:editId="1CA5E4AE">
                  <wp:extent cx="1491035" cy="16764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035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234299F1" wp14:editId="4D1864E7">
                  <wp:extent cx="1533525" cy="1638300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9F5" w:rsidRDefault="00C659F5" w:rsidP="002C7E82">
            <w:pPr>
              <w:jc w:val="center"/>
            </w:pPr>
          </w:p>
          <w:p w:rsidR="00C659F5" w:rsidRPr="00CA5BB8" w:rsidRDefault="00C659F5" w:rsidP="00223EFF">
            <w:pPr>
              <w:jc w:val="both"/>
            </w:pPr>
            <w:r w:rsidRPr="00CA5BB8">
              <w:t>Шпалери, м</w:t>
            </w:r>
            <w:r>
              <w:t>алярний ніж, щітка, ганчірка або губк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9F5" w:rsidRPr="003A7069" w:rsidRDefault="00C659F5" w:rsidP="007E317D">
            <w:pPr>
              <w:jc w:val="both"/>
              <w:rPr>
                <w:szCs w:val="28"/>
              </w:rPr>
            </w:pPr>
            <w:r w:rsidRPr="003A7069">
              <w:rPr>
                <w:szCs w:val="28"/>
              </w:rPr>
              <w:t>Розгладжуй</w:t>
            </w:r>
            <w:r>
              <w:rPr>
                <w:szCs w:val="28"/>
              </w:rPr>
              <w:t xml:space="preserve">те полотнище зверху вниз </w:t>
            </w:r>
            <w:r w:rsidRPr="003A7069">
              <w:rPr>
                <w:szCs w:val="28"/>
              </w:rPr>
              <w:t>. Якщо є повітряні бульбашки, які не розгладжуються, то відведіть полотнище від стіни знизу і до міхура. Потім знову притисніть його до стіни щіткою. Клей сохне довго, тому кожне полотнище можна переміщати</w:t>
            </w:r>
            <w:r>
              <w:rPr>
                <w:szCs w:val="28"/>
              </w:rPr>
              <w:t>.</w:t>
            </w:r>
          </w:p>
          <w:p w:rsidR="00C659F5" w:rsidRPr="003A7069" w:rsidRDefault="00C659F5" w:rsidP="005B7FCA">
            <w:pPr>
              <w:jc w:val="both"/>
              <w:rPr>
                <w:szCs w:val="28"/>
              </w:rPr>
            </w:pPr>
            <w:r w:rsidRPr="003A7069">
              <w:rPr>
                <w:szCs w:val="28"/>
              </w:rPr>
              <w:t>Вологою ганчіркою або губкою зітріть шпалерний клей, який потрапить на стелю, наличник або плінтус. Повторюйте цей процес, поки не оклеїте всю кімнату.</w:t>
            </w:r>
          </w:p>
        </w:tc>
        <w:tc>
          <w:tcPr>
            <w:tcW w:w="22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59F5" w:rsidRPr="00372B1B" w:rsidRDefault="00C659F5" w:rsidP="00D22757"/>
        </w:tc>
      </w:tr>
      <w:tr w:rsidR="00EA5D38" w:rsidRPr="002C66AD" w:rsidTr="002E59C3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38" w:rsidRDefault="00AD459B" w:rsidP="00D22757">
            <w:pPr>
              <w:pStyle w:val="a3"/>
              <w:ind w:left="0"/>
            </w:pPr>
            <w:r>
              <w:t>9.Наклеювання  шпалер в кутах :</w:t>
            </w:r>
          </w:p>
          <w:p w:rsidR="00AD459B" w:rsidRDefault="00C318E8" w:rsidP="00C318E8">
            <w:pPr>
              <w:pStyle w:val="a3"/>
              <w:ind w:left="0"/>
            </w:pPr>
            <w:r w:rsidRPr="00C318E8">
              <w:rPr>
                <w:noProof/>
                <w:lang w:val="ru-RU" w:eastAsia="ru-RU"/>
              </w:rPr>
              <w:drawing>
                <wp:inline distT="0" distB="0" distL="0" distR="0" wp14:anchorId="3BE3CE28" wp14:editId="2D689F03">
                  <wp:extent cx="1504950" cy="1266825"/>
                  <wp:effectExtent l="0" t="0" r="0" b="9525"/>
                  <wp:docPr id="36" name="Рисунок 36" descr="ÐÐ°ÑÑÐ¸Ð½ÐºÐ¸ Ð¿Ð¾ Ð·Ð°Ð¿ÑÐ¾ÑÑ Ð¾Ð·Ð´Ð¾Ð±Ð»ÐµÐ½Ð½Ñ Ð¿Ð°Ð¿ÐµÑÐ¾Ð²Ð¸Ð¼Ð¸ ÑÐ¿Ð°Ð»ÐµÑÐ°Ð¼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ÐÐ°ÑÑÐ¸Ð½ÐºÐ¸ Ð¿Ð¾ Ð·Ð°Ð¿ÑÐ¾ÑÑ Ð¾Ð·Ð´Ð¾Ð±Ð»ÐµÐ½Ð½Ñ Ð¿Ð°Ð¿ÐµÑÐ¾Ð²Ð¸Ð¼Ð¸ ÑÐ¿Ð°Ð»ÐµÑÐ°Ð¼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459B">
              <w:rPr>
                <w:noProof/>
                <w:lang w:val="ru-RU" w:eastAsia="ru-RU"/>
              </w:rPr>
              <w:drawing>
                <wp:inline distT="0" distB="0" distL="0" distR="0" wp14:anchorId="21A8FEB3" wp14:editId="6B3FCCE0">
                  <wp:extent cx="1466850" cy="1276350"/>
                  <wp:effectExtent l="0" t="0" r="0" b="0"/>
                  <wp:docPr id="31" name="Рисунок 31" descr="ÐÐ°ÑÑÐ¸Ð½ÐºÐ¸ Ð¿Ð¾ Ð·Ð°Ð¿ÑÐ¾ÑÑ Ð¾Ð·Ð´Ð¾Ð±Ð»ÐµÐ½Ð½Ñ Ð¿Ð°Ð¿ÐµÑÐ¾Ð²Ð¸Ð¼Ð¸ ÑÐ¿Ð°Ð»ÐµÑÐ°Ð¼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Ð°ÑÑÐ¸Ð½ÐºÐ¸ Ð¿Ð¾ Ð·Ð°Ð¿ÑÐ¾ÑÑ Ð¾Ð·Ð´Ð¾Ð±Ð»ÐµÐ½Ð½Ñ Ð¿Ð°Ð¿ÐµÑÐ¾Ð²Ð¸Ð¼Ð¸ ÑÐ¿Ð°Ð»ÐµÑÐ°Ð¼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1FFB" w:rsidRPr="001A334E" w:rsidRDefault="00E072AD" w:rsidP="00D22757">
            <w:pPr>
              <w:pStyle w:val="a3"/>
              <w:ind w:left="0"/>
            </w:pPr>
            <w:r w:rsidRPr="00E072AD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09A3A1E4" wp14:editId="65866CAF">
                  <wp:extent cx="1552575" cy="1619250"/>
                  <wp:effectExtent l="0" t="0" r="9525" b="0"/>
                  <wp:docPr id="37" name="Рисунок 37" descr="ÐÐ°ÑÑÐ¸Ð½ÐºÐ¸ Ð¿Ð¾ Ð·Ð°Ð¿ÑÐ¾ÑÑ Ð¾Ð·Ð´Ð¾Ð±Ð»ÐµÐ½Ð½Ñ Ð¿Ð°Ð¿ÐµÑÐ¾Ð²Ð¸Ð¼Ð¸ ÑÐ¿Ð°Ð»ÐµÑÐ°Ð¼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ÐÐ°ÑÑÐ¸Ð½ÐºÐ¸ Ð¿Ð¾ Ð·Ð°Ð¿ÑÐ¾ÑÑ Ð¾Ð·Ð´Ð¾Ð±Ð»ÐµÐ½Ð½Ñ Ð¿Ð°Ð¿ÐµÑÐ¾Ð²Ð¸Ð¼Ð¸ ÑÐ¿Ð°Ð»ÐµÑÐ°Ð¼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720B" w:rsidRPr="0026720B">
              <w:rPr>
                <w:noProof/>
                <w:lang w:val="ru-RU" w:eastAsia="ru-RU"/>
              </w:rPr>
              <w:drawing>
                <wp:inline distT="0" distB="0" distL="0" distR="0" wp14:anchorId="71047300" wp14:editId="52BCC9C0">
                  <wp:extent cx="1438275" cy="1619250"/>
                  <wp:effectExtent l="0" t="0" r="9525" b="0"/>
                  <wp:docPr id="38" name="Рисунок 38" descr="ÐÐ°ÑÑÐ¸Ð½ÐºÐ¸ Ð¿Ð¾ Ð·Ð°Ð¿ÑÐ¾ÑÑ Ð¾Ð·Ð´Ð¾Ð±Ð»ÐµÐ½Ð½Ñ Ð¿Ð°Ð¿ÐµÑÐ¾Ð²Ð¸Ð¼Ð¸ ÑÐ¿Ð°Ð»ÐµÑÐ°Ð¼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ÐÐ°ÑÑÐ¸Ð½ÐºÐ¸ Ð¿Ð¾ Ð·Ð°Ð¿ÑÐ¾ÑÑ Ð¾Ð·Ð´Ð¾Ð±Ð»ÐµÐ½Ð½Ñ Ð¿Ð°Ð¿ÐµÑÐ¾Ð²Ð¸Ð¼Ð¸ ÑÐ¿Ð°Ð»ÐµÑÐ°Ð¼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38" w:rsidRDefault="00623E12" w:rsidP="00D22757">
            <w:r w:rsidRPr="00623E12">
              <w:lastRenderedPageBreak/>
              <w:t>Шпалери, малярний ніж</w:t>
            </w:r>
            <w:r>
              <w:t>, щітка, металевий шпатель.</w:t>
            </w:r>
          </w:p>
          <w:p w:rsidR="008848C6" w:rsidRDefault="008848C6" w:rsidP="00D22757"/>
          <w:p w:rsidR="008848C6" w:rsidRDefault="008848C6" w:rsidP="00D22757"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2F94A33E" wp14:editId="744748DA">
                  <wp:extent cx="2028825" cy="1501949"/>
                  <wp:effectExtent l="0" t="0" r="0" b="317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525" cy="150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848C6" w:rsidRDefault="008848C6" w:rsidP="008848C6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C6" w:rsidRDefault="008848C6" w:rsidP="00D22757">
            <w:r w:rsidRPr="008848C6">
              <w:lastRenderedPageBreak/>
              <w:t>Щоб підрізати шпалери в кутах, надріжте їх під кутом 45 °. Потім притисніть шпалери до стіни і обріжте надлишки.</w:t>
            </w:r>
          </w:p>
          <w:p w:rsidR="008848C6" w:rsidRDefault="008848C6" w:rsidP="00D22757"/>
          <w:p w:rsidR="00623E12" w:rsidRDefault="00623E12" w:rsidP="00D22757">
            <w:r w:rsidRPr="00623E12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6DC2D066" wp14:editId="65C1C6F9">
                  <wp:extent cx="2524125" cy="1209675"/>
                  <wp:effectExtent l="0" t="0" r="9525" b="9525"/>
                  <wp:docPr id="29" name="Рисунок 29" descr="ÐÐ°ÑÑÐ¸Ð½ÐºÐ¸ Ð¿Ð¾ Ð·Ð°Ð¿ÑÐ¾ÑÑ Ð¾Ð·Ð´Ð¾Ð±Ð»ÐµÐ½Ð½Ñ Ð¿Ð°Ð¿ÐµÑÐ¾Ð²Ð¸Ð¼Ð¸ ÑÐ¿Ð°Ð»ÐµÑÐ°Ð¼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Ð°ÑÑÐ¸Ð½ÐºÐ¸ Ð¿Ð¾ Ð·Ð°Ð¿ÑÐ¾ÑÑ Ð¾Ð·Ð´Ð¾Ð±Ð»ÐµÐ½Ð½Ñ Ð¿Ð°Ð¿ÐµÑÐ¾Ð²Ð¸Ð¼Ð¸ ÑÐ¿Ð°Ð»ÐµÑÐ°Ð¼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48C6" w:rsidRDefault="008848C6" w:rsidP="00D22757"/>
        </w:tc>
        <w:tc>
          <w:tcPr>
            <w:tcW w:w="22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5D38" w:rsidRPr="00372B1B" w:rsidRDefault="00EA5D38" w:rsidP="00D22757"/>
        </w:tc>
      </w:tr>
      <w:tr w:rsidR="009D57F6" w:rsidRPr="002C66AD" w:rsidTr="002E59C3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F6" w:rsidRDefault="009D57F6" w:rsidP="009D57F6">
            <w:pPr>
              <w:jc w:val="both"/>
            </w:pPr>
            <w:r>
              <w:lastRenderedPageBreak/>
              <w:t>10. П</w:t>
            </w:r>
            <w:r w:rsidRPr="009D57F6">
              <w:t xml:space="preserve">ісля наклеювання полотнищ на верхню частину стіни, ретельно очищеною від набила, наклеюють бордюр або фриз. </w:t>
            </w:r>
          </w:p>
          <w:p w:rsidR="00980375" w:rsidRDefault="002E3EB1" w:rsidP="002E3EB1">
            <w:pPr>
              <w:jc w:val="both"/>
            </w:pPr>
            <w:r>
              <w:t>Обклеєні поверхні до повного висихання оберігають від прямих сонячних променів і протяг</w:t>
            </w:r>
            <w:r>
              <w:t>ів.</w:t>
            </w:r>
          </w:p>
          <w:p w:rsidR="002E3EB1" w:rsidRDefault="002E3EB1" w:rsidP="002E3EB1">
            <w:pPr>
              <w:jc w:val="both"/>
            </w:pPr>
            <w:r>
              <w:t xml:space="preserve"> Вікна повинні бути закриті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F6" w:rsidRPr="007C0538" w:rsidRDefault="009D57F6" w:rsidP="00A82D18">
            <w:r>
              <w:t xml:space="preserve">Щітка,  </w:t>
            </w:r>
            <w:r w:rsidRPr="009D57F6">
              <w:t xml:space="preserve"> шпатель , скребок</w:t>
            </w:r>
            <w: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F6" w:rsidRDefault="009D57F6" w:rsidP="00A82D18">
            <w:r w:rsidRPr="009D57F6">
              <w:t>Цю роботу виконують по висохлих шпалер.</w:t>
            </w:r>
          </w:p>
          <w:p w:rsidR="002E3EB1" w:rsidRDefault="002E3EB1" w:rsidP="00A82D18"/>
          <w:p w:rsidR="002E3EB1" w:rsidRDefault="002E3EB1" w:rsidP="00A82D18"/>
          <w:p w:rsidR="002E3EB1" w:rsidRPr="007C0538" w:rsidRDefault="002E3EB1" w:rsidP="002E3EB1">
            <w:pPr>
              <w:jc w:val="both"/>
            </w:pPr>
            <w:r w:rsidRPr="002E3EB1">
              <w:t>Всі полотнища повинні мати однаковий тон, колір, відтінок.</w:t>
            </w:r>
          </w:p>
        </w:tc>
        <w:tc>
          <w:tcPr>
            <w:tcW w:w="22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57F6" w:rsidRPr="00372B1B" w:rsidRDefault="009D57F6" w:rsidP="00D22757"/>
        </w:tc>
      </w:tr>
      <w:tr w:rsidR="003232FA" w:rsidRPr="002C66AD" w:rsidTr="002E59C3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FA" w:rsidRPr="007C0538" w:rsidRDefault="009D57F6" w:rsidP="00A82D18">
            <w:r>
              <w:t>11</w:t>
            </w:r>
            <w:r w:rsidR="003232FA" w:rsidRPr="007C0538">
              <w:t>. Очистити  інструмент, інвентар і пристосуванн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FA" w:rsidRPr="007C0538" w:rsidRDefault="003232FA" w:rsidP="00A82D18">
            <w:r w:rsidRPr="007C0538">
              <w:t>Щітка,  відро,  шпатель , скребок 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FA" w:rsidRDefault="003232FA" w:rsidP="00A82D18">
            <w:r w:rsidRPr="007C0538">
              <w:t>Інструмент вимивають у воді, висушують. Інвентар і пристосування прибирають у призначене  для цього місце.</w:t>
            </w:r>
          </w:p>
        </w:tc>
        <w:tc>
          <w:tcPr>
            <w:tcW w:w="22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FA" w:rsidRPr="00372B1B" w:rsidRDefault="003232FA" w:rsidP="00D22757"/>
        </w:tc>
      </w:tr>
      <w:tr w:rsidR="000C3539" w:rsidRPr="002C66AD" w:rsidTr="002E59C3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539" w:rsidRDefault="009D57F6" w:rsidP="00D22757">
            <w:pPr>
              <w:pStyle w:val="a3"/>
              <w:ind w:left="0"/>
            </w:pPr>
            <w:r>
              <w:t>12</w:t>
            </w:r>
            <w:r w:rsidR="000C3539">
              <w:t>. Прибрати робоче  місц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539" w:rsidRDefault="000C3539" w:rsidP="00D22757">
            <w:r>
              <w:t>Віник, лопатка , відро з водою, ганчірк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539" w:rsidRDefault="000C3539" w:rsidP="00D22757">
            <w:r>
              <w:t>Після закінчення робіт.</w:t>
            </w:r>
          </w:p>
        </w:tc>
        <w:tc>
          <w:tcPr>
            <w:tcW w:w="22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539" w:rsidRPr="00372B1B" w:rsidRDefault="000C3539" w:rsidP="00D22757"/>
        </w:tc>
      </w:tr>
    </w:tbl>
    <w:p w:rsidR="008912C4" w:rsidRPr="00E8204A" w:rsidRDefault="008912C4" w:rsidP="00E8204A">
      <w:pPr>
        <w:rPr>
          <w:lang w:val="ru-RU"/>
        </w:rPr>
      </w:pPr>
    </w:p>
    <w:sectPr w:rsidR="008912C4" w:rsidRPr="00E8204A" w:rsidSect="00E720DA">
      <w:pgSz w:w="16838" w:h="11906" w:orient="landscape"/>
      <w:pgMar w:top="709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04C2C"/>
    <w:multiLevelType w:val="hybridMultilevel"/>
    <w:tmpl w:val="EDEC23F4"/>
    <w:lvl w:ilvl="0" w:tplc="026A1A32">
      <w:numFmt w:val="bullet"/>
      <w:lvlText w:val="-"/>
      <w:lvlJc w:val="left"/>
      <w:pPr>
        <w:ind w:left="51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C9F3E5C"/>
    <w:multiLevelType w:val="hybridMultilevel"/>
    <w:tmpl w:val="EF02DCDC"/>
    <w:lvl w:ilvl="0" w:tplc="026A1A32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2A0F3CEE"/>
    <w:multiLevelType w:val="hybridMultilevel"/>
    <w:tmpl w:val="43A0A836"/>
    <w:lvl w:ilvl="0" w:tplc="414A07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752358"/>
    <w:multiLevelType w:val="hybridMultilevel"/>
    <w:tmpl w:val="1FBE1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E6D8D"/>
    <w:multiLevelType w:val="hybridMultilevel"/>
    <w:tmpl w:val="0B08B442"/>
    <w:lvl w:ilvl="0" w:tplc="1284B57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345488B"/>
    <w:multiLevelType w:val="hybridMultilevel"/>
    <w:tmpl w:val="89EC9C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55B6009A"/>
    <w:multiLevelType w:val="hybridMultilevel"/>
    <w:tmpl w:val="0BECD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730F7"/>
    <w:multiLevelType w:val="hybridMultilevel"/>
    <w:tmpl w:val="40EAD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51E0C"/>
    <w:multiLevelType w:val="hybridMultilevel"/>
    <w:tmpl w:val="ECA0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147E9"/>
    <w:multiLevelType w:val="hybridMultilevel"/>
    <w:tmpl w:val="EACA041E"/>
    <w:lvl w:ilvl="0" w:tplc="026A1A32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3F"/>
    <w:rsid w:val="00021674"/>
    <w:rsid w:val="0008087B"/>
    <w:rsid w:val="000C3539"/>
    <w:rsid w:val="000D39D2"/>
    <w:rsid w:val="00105235"/>
    <w:rsid w:val="00117C6F"/>
    <w:rsid w:val="0016282A"/>
    <w:rsid w:val="00196516"/>
    <w:rsid w:val="001C78B7"/>
    <w:rsid w:val="00223EFF"/>
    <w:rsid w:val="00232743"/>
    <w:rsid w:val="0026720B"/>
    <w:rsid w:val="002A55B5"/>
    <w:rsid w:val="002C27CB"/>
    <w:rsid w:val="002C7E82"/>
    <w:rsid w:val="002E186C"/>
    <w:rsid w:val="002E3EB1"/>
    <w:rsid w:val="002E59C3"/>
    <w:rsid w:val="002F2211"/>
    <w:rsid w:val="003169E6"/>
    <w:rsid w:val="003232FA"/>
    <w:rsid w:val="0036435B"/>
    <w:rsid w:val="003A7069"/>
    <w:rsid w:val="003B1887"/>
    <w:rsid w:val="00421051"/>
    <w:rsid w:val="00465D3F"/>
    <w:rsid w:val="004A45F9"/>
    <w:rsid w:val="005970A1"/>
    <w:rsid w:val="005A2402"/>
    <w:rsid w:val="005B7FCA"/>
    <w:rsid w:val="005C7377"/>
    <w:rsid w:val="005D2C6A"/>
    <w:rsid w:val="00623BA3"/>
    <w:rsid w:val="00623E12"/>
    <w:rsid w:val="006A399B"/>
    <w:rsid w:val="006C5061"/>
    <w:rsid w:val="006F7490"/>
    <w:rsid w:val="00724F15"/>
    <w:rsid w:val="0073484B"/>
    <w:rsid w:val="007618C7"/>
    <w:rsid w:val="007C1B24"/>
    <w:rsid w:val="007E317D"/>
    <w:rsid w:val="00837BC7"/>
    <w:rsid w:val="00870068"/>
    <w:rsid w:val="008848C6"/>
    <w:rsid w:val="008912C4"/>
    <w:rsid w:val="008A1A6B"/>
    <w:rsid w:val="008C3EA3"/>
    <w:rsid w:val="009349E4"/>
    <w:rsid w:val="00950ACD"/>
    <w:rsid w:val="00966D6D"/>
    <w:rsid w:val="00980375"/>
    <w:rsid w:val="009B695D"/>
    <w:rsid w:val="009D57F6"/>
    <w:rsid w:val="009D6D1F"/>
    <w:rsid w:val="00A04BB6"/>
    <w:rsid w:val="00A30F3D"/>
    <w:rsid w:val="00A91DF1"/>
    <w:rsid w:val="00AD459B"/>
    <w:rsid w:val="00AF64CD"/>
    <w:rsid w:val="00B10F7E"/>
    <w:rsid w:val="00B72A54"/>
    <w:rsid w:val="00B819D5"/>
    <w:rsid w:val="00B92267"/>
    <w:rsid w:val="00B97774"/>
    <w:rsid w:val="00BA4216"/>
    <w:rsid w:val="00BC7D1C"/>
    <w:rsid w:val="00BD53E3"/>
    <w:rsid w:val="00BD7A5C"/>
    <w:rsid w:val="00C25A79"/>
    <w:rsid w:val="00C318E8"/>
    <w:rsid w:val="00C43891"/>
    <w:rsid w:val="00C43B28"/>
    <w:rsid w:val="00C53BF0"/>
    <w:rsid w:val="00C659F5"/>
    <w:rsid w:val="00C97955"/>
    <w:rsid w:val="00CA5BB8"/>
    <w:rsid w:val="00CC6AD2"/>
    <w:rsid w:val="00CE62F4"/>
    <w:rsid w:val="00D0632B"/>
    <w:rsid w:val="00D10199"/>
    <w:rsid w:val="00D2014F"/>
    <w:rsid w:val="00D41FFB"/>
    <w:rsid w:val="00D64500"/>
    <w:rsid w:val="00DB1C90"/>
    <w:rsid w:val="00DF1677"/>
    <w:rsid w:val="00DF69DC"/>
    <w:rsid w:val="00E0669D"/>
    <w:rsid w:val="00E072AD"/>
    <w:rsid w:val="00E1363E"/>
    <w:rsid w:val="00E720DA"/>
    <w:rsid w:val="00E8204A"/>
    <w:rsid w:val="00EA5D38"/>
    <w:rsid w:val="00EE6A2B"/>
    <w:rsid w:val="00EF3525"/>
    <w:rsid w:val="00F040F3"/>
    <w:rsid w:val="00F14D71"/>
    <w:rsid w:val="00F91A41"/>
    <w:rsid w:val="00FB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D3F"/>
    <w:pPr>
      <w:ind w:firstLine="0"/>
    </w:pPr>
    <w:rPr>
      <w:rFonts w:eastAsia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D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7C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C6F"/>
    <w:rPr>
      <w:rFonts w:ascii="Tahoma" w:eastAsia="Calibri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D3F"/>
    <w:pPr>
      <w:ind w:firstLine="0"/>
    </w:pPr>
    <w:rPr>
      <w:rFonts w:eastAsia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D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7C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C6F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microsoft.com/office/2007/relationships/hdphoto" Target="media/hdphoto3.wdp"/><Relationship Id="rId26" Type="http://schemas.openxmlformats.org/officeDocument/2006/relationships/image" Target="media/image14.pn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image" Target="media/image17.pn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microsoft.com/office/2007/relationships/hdphoto" Target="media/hdphoto6.wdp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31" Type="http://schemas.openxmlformats.org/officeDocument/2006/relationships/image" Target="media/image19.png"/><Relationship Id="rId44" Type="http://schemas.openxmlformats.org/officeDocument/2006/relationships/image" Target="media/image3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microsoft.com/office/2007/relationships/hdphoto" Target="media/hdphoto5.wdp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79EE-DF08-4F56-8608-FAE97302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7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ПЛ</Company>
  <LinksUpToDate>false</LinksUpToDate>
  <CharactersWithSpaces>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i</dc:creator>
  <cp:keywords/>
  <dc:description/>
  <cp:lastModifiedBy>ХАХЯИН</cp:lastModifiedBy>
  <cp:revision>102</cp:revision>
  <cp:lastPrinted>2012-02-08T07:13:00Z</cp:lastPrinted>
  <dcterms:created xsi:type="dcterms:W3CDTF">2012-02-07T07:43:00Z</dcterms:created>
  <dcterms:modified xsi:type="dcterms:W3CDTF">2018-12-17T14:55:00Z</dcterms:modified>
</cp:coreProperties>
</file>